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896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86947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6AAB" w:rsidTr="00736A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36AAB" w:rsidRDefault="00736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36AAB" w:rsidRDefault="00736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AB" w:rsidRDefault="00736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36AAB" w:rsidRDefault="00736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ЧДОУ «УКЦ «Ступени»</w:t>
            </w:r>
          </w:p>
          <w:p w:rsidR="00736AAB" w:rsidRDefault="00736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9535</wp:posOffset>
                  </wp:positionV>
                  <wp:extent cx="588010" cy="334645"/>
                  <wp:effectExtent l="0" t="0" r="254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0" t="31622" r="46967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  <w:p w:rsidR="00736AAB" w:rsidRDefault="00736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Никишина</w:t>
            </w:r>
          </w:p>
          <w:p w:rsidR="00736AAB" w:rsidRDefault="00736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AB" w:rsidRDefault="00736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 2023 года</w:t>
            </w:r>
          </w:p>
          <w:p w:rsidR="00736AAB" w:rsidRDefault="00736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AAB" w:rsidRDefault="00736AAB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36AAB" w:rsidRDefault="00736AAB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36AAB" w:rsidRPr="00FB4B51" w:rsidRDefault="00736AAB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E6896" w:rsidRPr="006860DC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бочая модульная программа</w:t>
      </w:r>
    </w:p>
    <w:p w:rsidR="004E6896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8269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рупповой логопед</w:t>
      </w:r>
      <w:r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4E6896" w:rsidRPr="006860DC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олнительной общеобразовательной общеразвивающей программы социально-гуманитарной направленности «Школа Незнайки»</w:t>
      </w:r>
    </w:p>
    <w:p w:rsidR="004E6896" w:rsidRPr="00FB4B51" w:rsidRDefault="004E6896" w:rsidP="004E68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Default="004E6896" w:rsidP="004E6896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Default="004E6896" w:rsidP="004E6896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р-составит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4E6896" w:rsidRDefault="004E6896" w:rsidP="004E6896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C346DA" w:rsidRDefault="008269E2" w:rsidP="004E6896">
      <w:pPr>
        <w:spacing w:after="0" w:line="240" w:lineRule="auto"/>
        <w:ind w:left="4536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корина Ольга Станиславовна</w:t>
      </w:r>
      <w:r w:rsidR="004E68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</w:p>
    <w:p w:rsidR="004E6896" w:rsidRDefault="004E6896" w:rsidP="004E6896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Default="008269E2" w:rsidP="004E6896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ель-логопед</w:t>
      </w:r>
    </w:p>
    <w:p w:rsidR="004E6896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1C3E" w:rsidRPr="00FB4B51" w:rsidRDefault="00831C3E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6896" w:rsidRPr="00FB4B51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ск, 2023</w:t>
      </w:r>
    </w:p>
    <w:p w:rsidR="004E6896" w:rsidRDefault="004E6896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69E2" w:rsidRDefault="008269E2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76990" w:rsidRDefault="00676990" w:rsidP="0067699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лавление</w:t>
      </w:r>
    </w:p>
    <w:p w:rsidR="00676990" w:rsidRDefault="00676990" w:rsidP="0067699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3"/>
      </w:tblGrid>
      <w:tr w:rsidR="00676990" w:rsidTr="006769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именование разде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р. </w:t>
            </w:r>
          </w:p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76990" w:rsidTr="006769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0" w:rsidRDefault="0067699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яснительная записка</w:t>
            </w:r>
          </w:p>
          <w:p w:rsidR="00676990" w:rsidRDefault="0067699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76990" w:rsidTr="00B13A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0" w:rsidRDefault="0067699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тическое планирование программы «Групповой логопед»</w:t>
            </w:r>
          </w:p>
          <w:p w:rsidR="00676990" w:rsidRDefault="0067699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0" w:rsidRDefault="005256A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676990" w:rsidTr="00B13A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0" w:rsidRDefault="0067699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держание рабочей модульной программы</w:t>
            </w:r>
          </w:p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0" w:rsidRDefault="005256A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676990" w:rsidTr="00B13A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0" w:rsidRDefault="0067699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е результаты освоения Программы</w:t>
            </w:r>
          </w:p>
          <w:p w:rsidR="00676990" w:rsidRDefault="00676990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0" w:rsidRDefault="005256A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</w:tr>
    </w:tbl>
    <w:p w:rsidR="00676990" w:rsidRDefault="00676990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76990" w:rsidRDefault="00676990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76990" w:rsidRDefault="00676990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76990" w:rsidRDefault="00676990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E6896" w:rsidRPr="006860DC" w:rsidRDefault="00676990" w:rsidP="004E689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. </w:t>
      </w:r>
      <w:r w:rsidR="004E6896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яснительная записка</w:t>
      </w:r>
    </w:p>
    <w:p w:rsidR="004E6896" w:rsidRDefault="004E6896" w:rsidP="004E689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7159E" w:rsidRPr="005E4F7A" w:rsidRDefault="004E6896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51613">
        <w:rPr>
          <w:rFonts w:ascii="Times New Roman" w:hAnsi="Times New Roman" w:cs="Times New Roman"/>
          <w:color w:val="333333"/>
          <w:sz w:val="24"/>
          <w:szCs w:val="24"/>
        </w:rPr>
        <w:t>Рабочая модульная программ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269E2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8269E2" w:rsidRPr="008269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пповой логопед</w:t>
      </w:r>
      <w:r w:rsidRPr="008269E2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8269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51613">
        <w:rPr>
          <w:rFonts w:ascii="Times New Roman" w:hAnsi="Times New Roman" w:cs="Times New Roman"/>
          <w:color w:val="333333"/>
          <w:sz w:val="24"/>
          <w:szCs w:val="24"/>
        </w:rPr>
        <w:t>дополнительной общеобразовательной общеразвивающей программы социально-гуманитарной направленности «Школа Незнайки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далее П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ограмм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) реализуется </w:t>
      </w: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>в течение</w:t>
      </w:r>
      <w:r w:rsidR="00EE791C" w:rsidRPr="005E4F7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67159E" w:rsidRPr="005E4F7A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лет и предназначена для детей </w:t>
      </w:r>
      <w:r w:rsidR="00EE791C" w:rsidRPr="005E4F7A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>-</w:t>
      </w:r>
      <w:r w:rsidR="0067159E" w:rsidRPr="005E4F7A">
        <w:rPr>
          <w:rFonts w:ascii="Times New Roman" w:hAnsi="Times New Roman" w:cs="Times New Roman"/>
          <w:b/>
          <w:color w:val="333333"/>
          <w:sz w:val="24"/>
          <w:szCs w:val="24"/>
        </w:rPr>
        <w:t>6</w:t>
      </w: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лет.</w:t>
      </w:r>
    </w:p>
    <w:p w:rsidR="00E3322D" w:rsidRDefault="00E3322D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3322D" w:rsidRPr="00DF394B" w:rsidRDefault="00E3322D" w:rsidP="00E332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грамма учитывает основные идеи </w:t>
      </w:r>
      <w:r w:rsidRPr="00DF394B">
        <w:rPr>
          <w:rFonts w:ascii="Times New Roman" w:hAnsi="Times New Roman" w:cs="Times New Roman"/>
          <w:color w:val="333333"/>
          <w:sz w:val="24"/>
          <w:szCs w:val="24"/>
        </w:rPr>
        <w:t>Концепци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DF394B">
        <w:rPr>
          <w:rFonts w:ascii="Times New Roman" w:hAnsi="Times New Roman" w:cs="Times New Roman"/>
          <w:color w:val="333333"/>
          <w:sz w:val="24"/>
          <w:szCs w:val="24"/>
        </w:rPr>
        <w:t xml:space="preserve"> развития дополнительного образования детей до 2030 года (утверждена распоряжением Правительства Российской Федерации от 31 марта 2022 г. № 678-р), в том числе:</w:t>
      </w:r>
    </w:p>
    <w:p w:rsidR="00E3322D" w:rsidRPr="00DF394B" w:rsidRDefault="00E3322D" w:rsidP="00E332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F394B">
        <w:rPr>
          <w:rFonts w:ascii="Times New Roman" w:hAnsi="Times New Roman" w:cs="Times New Roman"/>
          <w:color w:val="333333"/>
          <w:sz w:val="24"/>
          <w:szCs w:val="24"/>
        </w:rPr>
        <w:t>-  понимание целей развития дополнительного образования детей как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;</w:t>
      </w:r>
    </w:p>
    <w:p w:rsidR="00E3322D" w:rsidRPr="00DF394B" w:rsidRDefault="00E3322D" w:rsidP="00E332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F394B">
        <w:rPr>
          <w:rFonts w:ascii="Times New Roman" w:hAnsi="Times New Roman" w:cs="Times New Roman"/>
          <w:color w:val="333333"/>
          <w:sz w:val="24"/>
          <w:szCs w:val="24"/>
        </w:rPr>
        <w:t xml:space="preserve">- постановка задач дополнительного образования, среди которых: обновление содержания и методов обучения при реализации дополнительных общеобразовательных программ; расширение участия организаций негосударственного сектора в реализаци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анных </w:t>
      </w:r>
      <w:r w:rsidRPr="00DF394B">
        <w:rPr>
          <w:rFonts w:ascii="Times New Roman" w:hAnsi="Times New Roman" w:cs="Times New Roman"/>
          <w:color w:val="333333"/>
          <w:sz w:val="24"/>
          <w:szCs w:val="24"/>
        </w:rPr>
        <w:t>программ; организация воспитательной деятельности на основе социокультурных, духовно-нравственных ценностей российского общества и государства; включение в дополнительные общеобразовательные программы по всем направленностям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;</w:t>
      </w:r>
    </w:p>
    <w:p w:rsidR="00E3322D" w:rsidRDefault="00E3322D" w:rsidP="00E332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F394B">
        <w:rPr>
          <w:rFonts w:ascii="Times New Roman" w:hAnsi="Times New Roman" w:cs="Times New Roman"/>
          <w:color w:val="333333"/>
          <w:sz w:val="24"/>
          <w:szCs w:val="24"/>
        </w:rPr>
        <w:t>- формулировка предназначения программ социально-гуманитарной направленности, обеспечивающих «создание условий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финансовой, правовой и медиа-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».</w:t>
      </w:r>
    </w:p>
    <w:p w:rsidR="00E3322D" w:rsidRDefault="00E3322D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7159E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>Актуальность программы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обусловлена утверждением, что х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орошая речь 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важнейшее условие всестороннего, полноценного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азвития детей. Чем богаче и правильнее у ребенка речь, тем легче ему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сказать свои мысли, тем шире его возможности в познании окружающей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ействительности, содержательнее и полноценнее отношение со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верстниками и взрослыми, тем активнее осуществляется его психическое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азвитие. Полноценная речь ребёнка является непременным условием его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спешного обучения в школе. Поэтому очень важно устранить все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недостатки ещё в дошкольном возрасте, </w:t>
      </w:r>
      <w:r w:rsidR="0067159E" w:rsidRPr="003E4993">
        <w:rPr>
          <w:rFonts w:ascii="Times New Roman" w:hAnsi="Times New Roman" w:cs="Times New Roman"/>
          <w:color w:val="333333"/>
          <w:sz w:val="24"/>
          <w:szCs w:val="24"/>
        </w:rPr>
        <w:t>до того, как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они превратятся в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стойкий, сложный дефект. </w:t>
      </w:r>
    </w:p>
    <w:p w:rsid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роме того, важно помнить, что именно в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ошкольный период речь ребёнка развивается наиболее интенсивно, а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главное 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она наиболее гибка и податлива. Поэтому все виды нарушений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ечи преодолеваются легче и быстрее.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C5731" w:rsidRPr="004C5731" w:rsidRDefault="004C5731" w:rsidP="004C57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Известно, что о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сновными структурными компонентами речи являются: звуково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состав, активный и пассивный словари и грамматический строй. Изучением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звукового состава речи занимается фонетик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Теория и практика логопедической работы убедительно доказывают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развитые фонематические процессы — важный фактор успешног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становления речевой системы в целом. Нарушение фонематическог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восприятия приводит к тому, что ребёнок не воспринимает на слух (н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дифференцирует) близкие по звучанию или сходные по артикуляции звук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речи, вследствие чего у него нарушается звукопроизношение. Его словарь н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 xml:space="preserve">пополняется теми словами, в состав которых входят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lastRenderedPageBreak/>
        <w:t>трудноразличимы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звуки. Ребёнок постепенно начинает отставать от возрастной нормы. По то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же причине не формируется в нужной степени и грамматический строй.</w:t>
      </w:r>
    </w:p>
    <w:p w:rsidR="004C5731" w:rsidRPr="004C5731" w:rsidRDefault="004C5731" w:rsidP="004C57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5731">
        <w:rPr>
          <w:rFonts w:ascii="Times New Roman" w:hAnsi="Times New Roman" w:cs="Times New Roman"/>
          <w:color w:val="333333"/>
          <w:sz w:val="24"/>
          <w:szCs w:val="24"/>
        </w:rPr>
        <w:t>Понятно, что при недостаточности фонематического восприят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многие предлоги или безударные окончания слов для ребёнка остаютс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«неуловимыми»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Только при планомерной работе по развитию фонематически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процессов дети воспринимают и различают окончания слов, приставки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общие суффиксы, выделяют предлоги в предложении и т. д., что так важн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при формировании навыков чтения и письма. Умение слышать кажды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отдельный звук в слове, чётко отделять его от рядом стоящего, знать из каки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звуков состоит слово, то есть умение анализировать звуковой состав слова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является важнейшей предпосылкой для правильного обучения грамоте.</w:t>
      </w:r>
    </w:p>
    <w:p w:rsidR="004C5731" w:rsidRDefault="004C5731" w:rsidP="004C57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5731">
        <w:rPr>
          <w:rFonts w:ascii="Times New Roman" w:hAnsi="Times New Roman" w:cs="Times New Roman"/>
          <w:color w:val="333333"/>
          <w:sz w:val="24"/>
          <w:szCs w:val="24"/>
        </w:rPr>
        <w:t>Рассмотренные положения обеспечивают актуальность данно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</w:t>
      </w:r>
      <w:r w:rsidRPr="004C5731">
        <w:rPr>
          <w:rFonts w:ascii="Times New Roman" w:hAnsi="Times New Roman" w:cs="Times New Roman"/>
          <w:color w:val="333333"/>
          <w:sz w:val="24"/>
          <w:szCs w:val="24"/>
        </w:rPr>
        <w:t>рограммы.</w:t>
      </w:r>
    </w:p>
    <w:p w:rsidR="004C5731" w:rsidRDefault="004C5731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220C3" w:rsidRPr="00C53B8E" w:rsidRDefault="00D220C3" w:rsidP="00D220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и разработке и реализации Программы в полной мере используются </w:t>
      </w:r>
      <w:r w:rsidRPr="000E1A69">
        <w:rPr>
          <w:rFonts w:ascii="Times New Roman" w:hAnsi="Times New Roman" w:cs="Times New Roman"/>
          <w:color w:val="333333"/>
          <w:sz w:val="24"/>
          <w:szCs w:val="24"/>
        </w:rPr>
        <w:t>преимуществ</w:t>
      </w:r>
      <w:r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0E1A69">
        <w:rPr>
          <w:rFonts w:ascii="Times New Roman" w:hAnsi="Times New Roman" w:cs="Times New Roman"/>
          <w:color w:val="333333"/>
          <w:sz w:val="24"/>
          <w:szCs w:val="24"/>
        </w:rPr>
        <w:t xml:space="preserve"> дополнительного образования в сравнении с другими видами образования, которые проявляются в следующих его характеристиках: свободный личностный выбор деятельности, определяющей индивидуальное развитие </w:t>
      </w:r>
      <w:r>
        <w:rPr>
          <w:rFonts w:ascii="Times New Roman" w:hAnsi="Times New Roman" w:cs="Times New Roman"/>
          <w:color w:val="333333"/>
          <w:sz w:val="24"/>
          <w:szCs w:val="24"/>
        </w:rPr>
        <w:t>дошкольника</w:t>
      </w:r>
      <w:r w:rsidRPr="000E1A69">
        <w:rPr>
          <w:rFonts w:ascii="Times New Roman" w:hAnsi="Times New Roman" w:cs="Times New Roman"/>
          <w:color w:val="333333"/>
          <w:sz w:val="24"/>
          <w:szCs w:val="24"/>
        </w:rPr>
        <w:t>; вариативность содержания и форм организации образовательной деятельности; доступность информации для каждог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ребенка, вне зависимости от его способностей, места проживания в городе Омске, социального статуса родителей</w:t>
      </w:r>
      <w:r w:rsidRPr="000E1A69">
        <w:rPr>
          <w:rFonts w:ascii="Times New Roman" w:hAnsi="Times New Roman" w:cs="Times New Roman"/>
          <w:color w:val="333333"/>
          <w:sz w:val="24"/>
          <w:szCs w:val="24"/>
        </w:rPr>
        <w:t xml:space="preserve">; адаптивность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бенка </w:t>
      </w:r>
      <w:r w:rsidRPr="000E1A69">
        <w:rPr>
          <w:rFonts w:ascii="Times New Roman" w:hAnsi="Times New Roman" w:cs="Times New Roman"/>
          <w:color w:val="333333"/>
          <w:sz w:val="24"/>
          <w:szCs w:val="24"/>
        </w:rPr>
        <w:t>к возникающим изменениям.</w:t>
      </w:r>
    </w:p>
    <w:p w:rsidR="00D220C3" w:rsidRDefault="00D220C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7159E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>О</w:t>
      </w:r>
      <w:r w:rsidR="0067159E" w:rsidRPr="005E4F7A">
        <w:rPr>
          <w:rFonts w:ascii="Times New Roman" w:hAnsi="Times New Roman" w:cs="Times New Roman"/>
          <w:b/>
          <w:color w:val="333333"/>
          <w:sz w:val="24"/>
          <w:szCs w:val="24"/>
        </w:rPr>
        <w:t>тличительная о</w:t>
      </w: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обенность </w:t>
      </w:r>
      <w:r w:rsidR="0067159E" w:rsidRPr="005E4F7A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>рограммы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остоит в том, что в процессе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учения букв особое внимание уделяется развитию фонематических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цессов, правильной артикуляции.</w:t>
      </w:r>
    </w:p>
    <w:p w:rsidR="003E4993" w:rsidRDefault="004C5731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рограмма составлена на основе методических работ </w:t>
      </w:r>
      <w:proofErr w:type="spellStart"/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Нищевой</w:t>
      </w:r>
      <w:proofErr w:type="spellEnd"/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Н.В. «Комплексная образовательная программа дошкольного образования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для детей с тяжелыми нарушениями речи (общим недоразвитием речи) с 3 до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7 лет», «Планирование коррекционно-развивающей работы в группе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компенсирующей направленности для детей с тяжелыми нарушениями речи</w:t>
      </w:r>
      <w:r w:rsidR="006715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(ОНР) и рабочая программа учителя-логопеда»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7159E" w:rsidRDefault="0067159E" w:rsidP="003E499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61204" w:rsidRPr="005E4F7A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>Цель и задачи Программы.</w:t>
      </w:r>
    </w:p>
    <w:p w:rsidR="00E61204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Цель –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оздание условий для </w:t>
      </w:r>
      <w:r w:rsidRPr="00E61204">
        <w:rPr>
          <w:rFonts w:ascii="Times New Roman" w:hAnsi="Times New Roman" w:cs="Times New Roman"/>
          <w:color w:val="333333"/>
          <w:sz w:val="24"/>
          <w:szCs w:val="24"/>
        </w:rPr>
        <w:t>овладен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Pr="00E61204">
        <w:rPr>
          <w:rFonts w:ascii="Times New Roman" w:hAnsi="Times New Roman" w:cs="Times New Roman"/>
          <w:color w:val="333333"/>
          <w:sz w:val="24"/>
          <w:szCs w:val="24"/>
        </w:rPr>
        <w:t>детьми самостоятельной, связной, грамматически правильной речью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61204">
        <w:rPr>
          <w:rFonts w:ascii="Times New Roman" w:hAnsi="Times New Roman" w:cs="Times New Roman"/>
          <w:color w:val="333333"/>
          <w:sz w:val="24"/>
          <w:szCs w:val="24"/>
        </w:rPr>
        <w:t>коммуникативными навыками, фонетической системой русского языка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61204">
        <w:rPr>
          <w:rFonts w:ascii="Times New Roman" w:hAnsi="Times New Roman" w:cs="Times New Roman"/>
          <w:color w:val="333333"/>
          <w:sz w:val="24"/>
          <w:szCs w:val="24"/>
        </w:rPr>
        <w:t>элементами грамоты, что формирует психологическую готовность 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61204">
        <w:rPr>
          <w:rFonts w:ascii="Times New Roman" w:hAnsi="Times New Roman" w:cs="Times New Roman"/>
          <w:color w:val="333333"/>
          <w:sz w:val="24"/>
          <w:szCs w:val="24"/>
        </w:rPr>
        <w:t>обучению в школе.</w:t>
      </w:r>
    </w:p>
    <w:p w:rsidR="00E61204" w:rsidRPr="003E4993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дачи:</w:t>
      </w:r>
    </w:p>
    <w:p w:rsidR="00E61204" w:rsidRPr="003E4993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1. Практическое усвоение лексических и грамматических средств языка.</w:t>
      </w:r>
    </w:p>
    <w:p w:rsidR="00E61204" w:rsidRPr="003E4993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2. Формирование правильного произношения.</w:t>
      </w:r>
    </w:p>
    <w:p w:rsidR="00E61204" w:rsidRPr="003E4993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3. Подготовка к обучению грамоте, овладение элементами грамоты.</w:t>
      </w:r>
    </w:p>
    <w:p w:rsidR="00E61204" w:rsidRPr="003E4993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4. Развитие навыка связной речи.</w:t>
      </w:r>
    </w:p>
    <w:p w:rsidR="00E61204" w:rsidRPr="003E4993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5. Формирование мотивации учения, ориентированной на удовлетворени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знавательных интересов, радость творчества.</w:t>
      </w:r>
    </w:p>
    <w:p w:rsidR="00E61204" w:rsidRPr="003E4993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6. Увеличение объёма внимания и памяти.</w:t>
      </w:r>
    </w:p>
    <w:p w:rsidR="00E61204" w:rsidRPr="003E4993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7. Формирование мыслительных операций (анализа и синтеза, сравнения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бобщения, классификации, аналогии).</w:t>
      </w:r>
    </w:p>
    <w:p w:rsidR="00E61204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8. Развитие образного и вариативного мышления, фантазии, воображения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ворческих способностей.</w:t>
      </w:r>
    </w:p>
    <w:p w:rsidR="00E61204" w:rsidRDefault="00E61204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9. П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строение системы коррекционно-развивающей работы 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руппе для детей в возрасте с 3 до 6 лет, предусматривающей интеграцию действий специалистов, работающих в группе, и родителе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ошкольников.</w:t>
      </w:r>
    </w:p>
    <w:p w:rsidR="0026107C" w:rsidRDefault="0026107C" w:rsidP="00E612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840D3" w:rsidRDefault="001840D3" w:rsidP="001840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грамма предусматривает реализацию воспитательных целей, ценностей и задач, сформулированных в дополнительной общеобразовательной общеразвивающей </w:t>
      </w: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рограмме социально-гуманитарной направленности «Школа Незнайки» ЧДОУ УКЦ «Ступени» (раздел «Программа воспитания»). </w:t>
      </w:r>
    </w:p>
    <w:p w:rsidR="0026107C" w:rsidRPr="00B96A68" w:rsidRDefault="0026107C" w:rsidP="002610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огласно данному документу, о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 xml:space="preserve">снову воспитани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и реализации Программы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составляют традиционные ценности российского обществ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понимаемые как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 xml:space="preserve">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мской области и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 (согласно Основам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9 ноября 2022 г. № 809).</w:t>
      </w:r>
    </w:p>
    <w:p w:rsidR="0026107C" w:rsidRPr="00B96A68" w:rsidRDefault="0026107C" w:rsidP="002610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и реализации Программы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color w:val="333333"/>
          <w:sz w:val="24"/>
          <w:szCs w:val="24"/>
        </w:rPr>
        <w:t>ся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 xml:space="preserve"> приобщение дете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ошкольного возраста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 xml:space="preserve">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26107C" w:rsidRDefault="0026107C" w:rsidP="002610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6A68">
        <w:rPr>
          <w:rFonts w:ascii="Times New Roman" w:hAnsi="Times New Roman" w:cs="Times New Roman"/>
          <w:color w:val="333333"/>
          <w:sz w:val="24"/>
          <w:szCs w:val="24"/>
        </w:rPr>
        <w:t xml:space="preserve">При создании и реализации </w:t>
      </w:r>
      <w:r>
        <w:rPr>
          <w:rFonts w:ascii="Times New Roman" w:hAnsi="Times New Roman" w:cs="Times New Roman"/>
          <w:color w:val="333333"/>
          <w:sz w:val="24"/>
          <w:szCs w:val="24"/>
        </w:rPr>
        <w:t>данной П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color w:val="333333"/>
          <w:sz w:val="24"/>
          <w:szCs w:val="24"/>
        </w:rPr>
        <w:t>учитывается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 xml:space="preserve">, что вся система ценностей российского народа находит отражение в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ее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содержании, в соответствии с возрастными особенностями детей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ценности Родина и природа лежат в основе патриотического направления воспитания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ценности милосердие, жизнь, добро лежат в основе духовно-нравственного направления воспитания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ценности человек, семья, дружба, сотрудничество лежат в основе социального направления воспитания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ценность познание лежит в основе познавательного направления воспитания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ценности жизнь и здоровье лежат в основе физического и оздоровительного направления воспитания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ценность труд лежит в основе трудового направления воспитания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96A68">
        <w:rPr>
          <w:rFonts w:ascii="Times New Roman" w:hAnsi="Times New Roman" w:cs="Times New Roman"/>
          <w:color w:val="333333"/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:rsidR="00E61204" w:rsidRDefault="00E61204" w:rsidP="003E499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5E4F7A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>Объем программы: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1 год обучения: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руппа «Кнопочки» - 44 академических часа;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2 год обучения: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руппа «Винтики-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Шпунтики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>» - 44 академических часа;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3 год обучения: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руппа «Цветики» - 44 академических часа;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руппа «Теремок» - 47 академических час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.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Форма обучения 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очная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собенности организации образовательного процесса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В возрастной группе 3-4 занятия проходят 1 раза в неделю по 15 минут.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В возрастной группе 4-5 занятия проходят 1 раза в неделю по 20 минут.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В возрастной группе 5-6 занятия проходят 1 раза в неделю по 25 минут.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Это обусловлено возрастными особенностями детей 3-6 лет.</w:t>
      </w:r>
    </w:p>
    <w:p w:rsidR="00D0161B" w:rsidRDefault="00D0161B" w:rsidP="00D016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0161B" w:rsidRPr="003E4993" w:rsidRDefault="00D0161B" w:rsidP="00D016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Объем учебного материала в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ограмме рассчитан 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ответствии с возрастными физиологическими нормативами, что позволяет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бежать переутомления и дезадаптации дошкольников.</w:t>
      </w:r>
    </w:p>
    <w:p w:rsidR="00D0161B" w:rsidRDefault="00D0161B" w:rsidP="00D016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сновной формой работы является игровая деятельность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се коррекционно-развивающие занятия носят игровой характер, насыщены разнообразными играми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азвивающими игровыми упражнениями.</w:t>
      </w:r>
    </w:p>
    <w:p w:rsidR="00D0161B" w:rsidRPr="00D0161B" w:rsidRDefault="00D0161B" w:rsidP="00D016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роме игровых методов, используются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 xml:space="preserve">сследовательский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деятельностный метод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реди приемов -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рассказ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беседа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описание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указание и объяснение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вопросы детям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ответы детей, образец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показ реальных предметов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картин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действия с числовы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арточками, цифрами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модели и схемы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дидактические игры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упражнения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логические задачи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игры-эксперименты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развивающие и подвижны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0161B">
        <w:rPr>
          <w:rFonts w:ascii="Times New Roman" w:hAnsi="Times New Roman" w:cs="Times New Roman"/>
          <w:color w:val="333333"/>
          <w:sz w:val="24"/>
          <w:szCs w:val="24"/>
        </w:rPr>
        <w:t>игры и др.</w:t>
      </w:r>
    </w:p>
    <w:p w:rsidR="00D0161B" w:rsidRPr="003E4993" w:rsidRDefault="00D0161B" w:rsidP="00D016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Успешная реализация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ограммы зависит от наглядного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емонстрационного, раздаточного материала, использования различны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ехнологий, форм, приёмов и методов работы на развивающих занятиях.</w:t>
      </w:r>
    </w:p>
    <w:p w:rsidR="00E61204" w:rsidRDefault="00E61204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5E4F7A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Условия реализации </w:t>
      </w:r>
      <w:r w:rsidR="00D0161B" w:rsidRPr="005E4F7A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Pr="005E4F7A">
        <w:rPr>
          <w:rFonts w:ascii="Times New Roman" w:hAnsi="Times New Roman" w:cs="Times New Roman"/>
          <w:b/>
          <w:color w:val="333333"/>
          <w:sz w:val="24"/>
          <w:szCs w:val="24"/>
        </w:rPr>
        <w:t>рограммы</w:t>
      </w:r>
      <w:r w:rsidR="00E61204" w:rsidRPr="005E4F7A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D0161B" w:rsidRDefault="00D0161B" w:rsidP="00D016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Необходимыми условиями успешной реализации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ограмм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являются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рганизация особой предметно-развивающей среды в классе дл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ямого действия детей со специально-подобранными группа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метов и материалами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сихологическая комфортность детей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чёт индивидуальных особенностей личности ребёнка.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1. Материально-техническое обеспечение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Реализация программы происходит в учебном классе, оборудованном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тандартной учебной мебелью (столы, стулья), а также современной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ехникой – проектором, ноутбуком.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идактический материал: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стенное зеркало для логопедических занятий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еркала для индивидуальной работы (9х12)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Лампа для дополнительного освещения над столом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Шкафы для пособий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тол детский (для индивидуальных занятий)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тулья детские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оска-мольберт магнитная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збука настенная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идактический материал для обследования речи ребенка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Инструмент» для постановки звуков (ватные палочки, пузырьки,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оска резиновая, соломка и пр.)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стольные игры лексико-грамматического содержания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стольные игры на развитие памяти, внимания, мышления,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рительного и слухового внимания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стольные дидактические игры для развития фонематического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уха и фонематического восприятия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стольные дидактические игры на развитие связной речи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хема составления предложения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ые фонарики (красные, синие, зеленые)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хемы обозначения звуков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хемы определения места звука в слове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фили обозначения звуков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четные палочки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Цветные карандаши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чебное пособие «На что похожа буква»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метные картинки для артикуляционной гимнастики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метные картинки на каждый звук для автоматизации,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ифференциации звуков, развития фонематического слуха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емонстрационные материалы по лексическим темам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южетные картинки для развития связной речи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етские книги для развития связной речи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отека материалов для автоматизации и дифференциации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вистящих, шипящих звуков, аффрикат, сонорных и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йотированных звуков (слоги, слова, словосочетания,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я, потешки, чистоговорки, скороговорки, тексты)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овые пособия для выработки воздушной струи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овые пособия для развития правильного речевого дыхания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Картотеки пальчиковых игр,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физминуток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>, загадок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овой материал для самомассажа и развития мелкой моторики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Мягкие, резиновые, пластмассовые игрушки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и игрушки для развития мелкой моторики (мозаики,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шнуровки,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пазлы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>, бусы на леске)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ушки шумовые (погремушки, барабан, телефон, дудочка,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итара)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ушки для выработки сильной воздушной струи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«вертушки»)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Фигурки животных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Волшебный мешочек» с мелкими пластиковыми фигурками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животных.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ктор деревянный.</w:t>
      </w:r>
    </w:p>
    <w:p w:rsidR="004C5731" w:rsidRDefault="004C5731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2. Информационное обеспечение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E4993" w:rsidRP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В процессе реализации </w:t>
      </w:r>
      <w:r w:rsidR="004C5731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ограммы используются текстовые, фото и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идеоматериалы из открытых интернет источников.</w:t>
      </w:r>
    </w:p>
    <w:p w:rsidR="004C5731" w:rsidRDefault="004C5731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Default="003E4993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3. Кадровое обеспечение:</w:t>
      </w:r>
      <w:r w:rsidR="00E61204" w:rsidRPr="00E61204">
        <w:t xml:space="preserve"> </w:t>
      </w:r>
      <w:r w:rsidR="00E61204" w:rsidRPr="00E61204">
        <w:rPr>
          <w:rFonts w:ascii="Times New Roman" w:hAnsi="Times New Roman" w:cs="Times New Roman"/>
          <w:color w:val="333333"/>
          <w:sz w:val="24"/>
          <w:szCs w:val="24"/>
        </w:rPr>
        <w:t>учитель-логопед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, который реализует </w:t>
      </w:r>
      <w:r w:rsidR="004C5731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рограмму в соответствии с тематическим планированием и содержанием Программы;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едагог-психолог, задачей которого является психолого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едагогическая диагностика обучающихся, коррекция</w:t>
      </w:r>
      <w:r w:rsidR="00E612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личностного развития каждого ребенка.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cr/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. Использование возможностей уклада, воспитывающей среды, событий, совместной деятельности в образовательных ситуациях всех участников образовательных отношений ЧДОУ УКЦ «Ступени».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Уклад, в качестве установившегося порядка жизни ЧДОУ «УКЦ «Ступени»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реализации данной Программы. Уклад задает и удерживает ценности воспитания для всех участников образовательных отношений, среди которых: цель и смысл деятельности организации, ее миссия; принципы жизни и воспитания; образ «Ступеней», особенности, символика, внешний имидж; отношения к воспитанникам, их родителям (законным представителям), сотрудникам и партнерам.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ругой важный компонент - воспитывающая среда «Ступеней», включающая в себя условия для формирования эмоционально-ценностного отношения ребенка к окружающему миру, другим людям, себе; условия для обретения ребенком первичного опыта деятельности и поступка в соответствии с традиционными ценностями российского общества;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обытия связаны с построением годового цикла методической работы на основе традиционных ценностей российского общества. Это позволяет педагогу в ходе реализации Программы спроектировать работу с группой в целом, с подгруппами детей, с каждым ребенком. В ЧДОУ «УКЦ «Ступени» реализуются: занятия воспитательной направленности; проекты, имеющие воспитательную ценность; праздники; общие дела; свободная игра; свободная деятельность детей – все эти возможности используются при реализации Программы.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 процессе использования Программы реализуется воспитательный потенциал, который несет в себе совместная деятельность в образовательных ситуациях, в том числе: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итуативная беседа, рассказ, советы, вопросы;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оциальное моделирование, воспитывающая (проблемная) ситуация, составление рассказов из личного опыта;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разучивание и исполнение песен, театрализация, драматизация, этюды-инсценировки;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рассматривание и обсуждение картин и книжных иллюстраций, просмотр видеороликов, презентаций, мультфильмов;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рганизация выставок (книг, репродукций картин, тематических или авторских, детских поделок);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экскурсии (в музей, в общеобразовательную организацию), посещение спектаклей, выставок;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игровые методы (игровая роль, игровая ситуация, игровое действие и другие);</w:t>
      </w:r>
    </w:p>
    <w:p w:rsidR="00C4745D" w:rsidRDefault="00C4745D" w:rsidP="00C474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 и другие).</w:t>
      </w:r>
    </w:p>
    <w:p w:rsidR="00C4745D" w:rsidRDefault="00C4745D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4745D" w:rsidRDefault="00C4745D" w:rsidP="00671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A6166" w:rsidRDefault="00B13A78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. </w:t>
      </w:r>
      <w:r w:rsidR="007A6166" w:rsidRPr="00345524">
        <w:rPr>
          <w:rFonts w:ascii="Times New Roman" w:hAnsi="Times New Roman" w:cs="Times New Roman"/>
          <w:b/>
          <w:color w:val="333333"/>
          <w:sz w:val="28"/>
          <w:szCs w:val="28"/>
        </w:rPr>
        <w:t>Тематическое планирование</w:t>
      </w:r>
      <w:r w:rsidR="00EB10B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DA5CEA">
        <w:rPr>
          <w:rFonts w:ascii="Times New Roman" w:hAnsi="Times New Roman" w:cs="Times New Roman"/>
          <w:b/>
          <w:color w:val="333333"/>
          <w:sz w:val="28"/>
          <w:szCs w:val="28"/>
        </w:rPr>
        <w:t>п</w:t>
      </w:r>
      <w:r w:rsidR="00EB10BC">
        <w:rPr>
          <w:rFonts w:ascii="Times New Roman" w:hAnsi="Times New Roman" w:cs="Times New Roman"/>
          <w:b/>
          <w:color w:val="333333"/>
          <w:sz w:val="28"/>
          <w:szCs w:val="28"/>
        </w:rPr>
        <w:t>рограммы «</w:t>
      </w:r>
      <w:r w:rsidR="008269E2" w:rsidRPr="008269E2">
        <w:rPr>
          <w:rFonts w:ascii="Times New Roman" w:hAnsi="Times New Roman" w:cs="Times New Roman"/>
          <w:b/>
          <w:color w:val="333333"/>
          <w:sz w:val="28"/>
          <w:szCs w:val="28"/>
        </w:rPr>
        <w:t>Групповой логопед»</w:t>
      </w:r>
    </w:p>
    <w:p w:rsidR="004B58E7" w:rsidRDefault="004B58E7" w:rsidP="00EB10B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4D42" w:rsidRDefault="001A3C98" w:rsidP="00EB10B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A3C98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D13611">
        <w:rPr>
          <w:rFonts w:ascii="Times New Roman" w:hAnsi="Times New Roman" w:cs="Times New Roman"/>
          <w:color w:val="333333"/>
          <w:sz w:val="24"/>
          <w:szCs w:val="24"/>
        </w:rPr>
        <w:t>-ый</w:t>
      </w:r>
      <w:r w:rsidRPr="001A3C98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 w:rsidR="00EB10B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A3C98">
        <w:rPr>
          <w:rFonts w:ascii="Times New Roman" w:hAnsi="Times New Roman" w:cs="Times New Roman"/>
          <w:color w:val="333333"/>
          <w:sz w:val="24"/>
          <w:szCs w:val="24"/>
        </w:rPr>
        <w:t>для группы «</w:t>
      </w:r>
      <w:r w:rsidR="00D0161B">
        <w:rPr>
          <w:rFonts w:ascii="Times New Roman" w:hAnsi="Times New Roman" w:cs="Times New Roman"/>
          <w:color w:val="333333"/>
          <w:sz w:val="24"/>
          <w:szCs w:val="24"/>
        </w:rPr>
        <w:t>Кнопочки</w:t>
      </w:r>
      <w:r w:rsidRPr="001A3C98"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:rsidR="00D0161B" w:rsidRPr="001A3C98" w:rsidRDefault="00D0161B" w:rsidP="00EB10B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BC4D42" w:rsidTr="006B407A">
        <w:tc>
          <w:tcPr>
            <w:tcW w:w="988" w:type="dxa"/>
            <w:vMerge w:val="restart"/>
          </w:tcPr>
          <w:p w:rsidR="00BC4D42" w:rsidRPr="003E16BA" w:rsidRDefault="00BC4D42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BC4D42" w:rsidRDefault="00BC4D42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BC4D42" w:rsidRPr="003E16BA" w:rsidRDefault="00BC4D42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BC4D42" w:rsidRDefault="00BC4D42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BC4D42" w:rsidRDefault="00BC4D42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BC4D42" w:rsidTr="006B407A">
        <w:tc>
          <w:tcPr>
            <w:tcW w:w="988" w:type="dxa"/>
            <w:vMerge/>
          </w:tcPr>
          <w:p w:rsidR="00BC4D42" w:rsidRPr="00253C37" w:rsidRDefault="00BC4D42" w:rsidP="006B407A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BC4D42" w:rsidRDefault="00BC4D42" w:rsidP="006B407A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BC4D42" w:rsidRDefault="00BC4D42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C4D42" w:rsidRDefault="00BC4D42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BC4D42" w:rsidRDefault="00BC4D42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BC4D42" w:rsidTr="006B407A">
        <w:tc>
          <w:tcPr>
            <w:tcW w:w="988" w:type="dxa"/>
          </w:tcPr>
          <w:p w:rsidR="00BC4D42" w:rsidRPr="00253C37" w:rsidRDefault="00BC4D42" w:rsidP="006B407A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C4D42" w:rsidRDefault="00D0161B" w:rsidP="00D0161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 о том, как Ёжик 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ёнок попали в лес.</w:t>
            </w:r>
          </w:p>
        </w:tc>
        <w:tc>
          <w:tcPr>
            <w:tcW w:w="1424" w:type="dxa"/>
          </w:tcPr>
          <w:p w:rsidR="00BC4D42" w:rsidRPr="003E16BA" w:rsidRDefault="00D0161B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4D42" w:rsidRPr="003E16BA" w:rsidRDefault="00D0161B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C4D42" w:rsidRPr="003E16BA" w:rsidRDefault="00D0161B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C4D42" w:rsidTr="006B407A">
        <w:tc>
          <w:tcPr>
            <w:tcW w:w="988" w:type="dxa"/>
          </w:tcPr>
          <w:p w:rsidR="00BC4D42" w:rsidRPr="00253C37" w:rsidRDefault="00BC4D42" w:rsidP="006B407A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0161B" w:rsidRPr="003E4993" w:rsidRDefault="00D0161B" w:rsidP="00D0161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Ёжик и Лисёнок осваиваются в</w:t>
            </w:r>
          </w:p>
          <w:p w:rsidR="00BC4D42" w:rsidRDefault="00D0161B" w:rsidP="00D0161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су.</w:t>
            </w:r>
          </w:p>
        </w:tc>
        <w:tc>
          <w:tcPr>
            <w:tcW w:w="1424" w:type="dxa"/>
          </w:tcPr>
          <w:p w:rsidR="00BC4D42" w:rsidRPr="003E16BA" w:rsidRDefault="00D0161B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4D42" w:rsidRPr="003E16BA" w:rsidRDefault="00D0161B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C4D42" w:rsidRPr="003E16BA" w:rsidRDefault="00D0161B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0161B" w:rsidTr="006B407A">
        <w:tc>
          <w:tcPr>
            <w:tcW w:w="988" w:type="dxa"/>
          </w:tcPr>
          <w:p w:rsidR="00D0161B" w:rsidRPr="00253C37" w:rsidRDefault="00D0161B" w:rsidP="00D0161B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0161B" w:rsidRDefault="00D0161B" w:rsidP="00D0161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ство с лесными жителями</w:t>
            </w:r>
          </w:p>
        </w:tc>
        <w:tc>
          <w:tcPr>
            <w:tcW w:w="1424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0161B" w:rsidTr="006B407A">
        <w:tc>
          <w:tcPr>
            <w:tcW w:w="988" w:type="dxa"/>
          </w:tcPr>
          <w:p w:rsidR="00D0161B" w:rsidRPr="00253C37" w:rsidRDefault="00D0161B" w:rsidP="00D0161B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0161B" w:rsidRDefault="00D0161B" w:rsidP="00D0161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 про аистёнка</w:t>
            </w:r>
          </w:p>
        </w:tc>
        <w:tc>
          <w:tcPr>
            <w:tcW w:w="1424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0161B" w:rsidTr="006B407A">
        <w:tc>
          <w:tcPr>
            <w:tcW w:w="988" w:type="dxa"/>
          </w:tcPr>
          <w:p w:rsidR="00D0161B" w:rsidRPr="00253C37" w:rsidRDefault="00D0161B" w:rsidP="00D0161B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0161B" w:rsidRPr="0050778D" w:rsidRDefault="00D0161B" w:rsidP="00D0161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 о том, как летала улитка</w:t>
            </w:r>
          </w:p>
        </w:tc>
        <w:tc>
          <w:tcPr>
            <w:tcW w:w="1424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0161B" w:rsidTr="006B407A">
        <w:tc>
          <w:tcPr>
            <w:tcW w:w="988" w:type="dxa"/>
          </w:tcPr>
          <w:p w:rsidR="00D0161B" w:rsidRPr="00253C37" w:rsidRDefault="00D0161B" w:rsidP="00D0161B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0161B" w:rsidRPr="0050778D" w:rsidRDefault="00D0161B" w:rsidP="00D0161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запасливую сороку</w:t>
            </w:r>
          </w:p>
        </w:tc>
        <w:tc>
          <w:tcPr>
            <w:tcW w:w="1424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BC4D42" w:rsidTr="006B407A">
        <w:tc>
          <w:tcPr>
            <w:tcW w:w="988" w:type="dxa"/>
          </w:tcPr>
          <w:p w:rsidR="00BC4D42" w:rsidRPr="00253C37" w:rsidRDefault="00BC4D42" w:rsidP="00D0161B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BC4D42" w:rsidRDefault="00D0161B" w:rsidP="006B407A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асение мышонка</w:t>
            </w:r>
          </w:p>
        </w:tc>
        <w:tc>
          <w:tcPr>
            <w:tcW w:w="1424" w:type="dxa"/>
          </w:tcPr>
          <w:p w:rsidR="00BC4D42" w:rsidRPr="003E16BA" w:rsidRDefault="00D0161B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4D42" w:rsidRPr="003E16BA" w:rsidRDefault="00D0161B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BC4D42" w:rsidRPr="003E16BA" w:rsidRDefault="00D0161B" w:rsidP="006B407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D0161B" w:rsidTr="006B407A">
        <w:tc>
          <w:tcPr>
            <w:tcW w:w="988" w:type="dxa"/>
          </w:tcPr>
          <w:p w:rsidR="00D0161B" w:rsidRPr="00253C37" w:rsidRDefault="00D0161B" w:rsidP="00D0161B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0161B" w:rsidRDefault="00D0161B" w:rsidP="00D0161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невоспитанную рысь</w:t>
            </w:r>
          </w:p>
        </w:tc>
        <w:tc>
          <w:tcPr>
            <w:tcW w:w="1424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D0161B" w:rsidTr="006B407A">
        <w:tc>
          <w:tcPr>
            <w:tcW w:w="988" w:type="dxa"/>
          </w:tcPr>
          <w:p w:rsidR="00D0161B" w:rsidRPr="00253C37" w:rsidRDefault="00D0161B" w:rsidP="00D0161B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0161B" w:rsidRDefault="00D0161B" w:rsidP="00D0161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образительный муравей</w:t>
            </w:r>
          </w:p>
        </w:tc>
        <w:tc>
          <w:tcPr>
            <w:tcW w:w="1424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0161B" w:rsidTr="006B407A">
        <w:tc>
          <w:tcPr>
            <w:tcW w:w="988" w:type="dxa"/>
          </w:tcPr>
          <w:p w:rsidR="00D0161B" w:rsidRPr="00253C37" w:rsidRDefault="00D0161B" w:rsidP="00D0161B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0161B" w:rsidRDefault="00D0161B" w:rsidP="00D0161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асение коровы</w:t>
            </w:r>
          </w:p>
        </w:tc>
        <w:tc>
          <w:tcPr>
            <w:tcW w:w="1424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0161B" w:rsidRPr="003E16BA" w:rsidRDefault="00D0161B" w:rsidP="00D016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любопытную норку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паука и птенчика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белку и бобра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опасного и умного филина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волчонка, которы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блудился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рекоза – лесной </w:t>
            </w:r>
            <w:proofErr w:type="spellStart"/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ртолётик</w:t>
            </w:r>
            <w:proofErr w:type="spellEnd"/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треча Лисёнка с дятлом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сёнок ищет папу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-ку, кукушка!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зит диких гусей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хозяйственного хомяка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заботливого зайчика 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ризную чайку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торопливую ящерицу 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ючки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церт суслика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оисках мёда для пчелы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 цапля спасла непослушног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ёнка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 про ужа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толстого жука</w:t>
            </w:r>
          </w:p>
        </w:tc>
        <w:tc>
          <w:tcPr>
            <w:tcW w:w="1424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866269" w:rsidRPr="003E16BA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 воробья, который не ум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рикать</w:t>
            </w:r>
          </w:p>
        </w:tc>
        <w:tc>
          <w:tcPr>
            <w:tcW w:w="1424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том, как щука стала доброй</w:t>
            </w:r>
          </w:p>
        </w:tc>
        <w:tc>
          <w:tcPr>
            <w:tcW w:w="1424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 о вороне и шоколадн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йце</w:t>
            </w:r>
          </w:p>
        </w:tc>
        <w:tc>
          <w:tcPr>
            <w:tcW w:w="1424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треча игрушек со свои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озяевами</w:t>
            </w:r>
          </w:p>
        </w:tc>
        <w:tc>
          <w:tcPr>
            <w:tcW w:w="1424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Tr="006B407A">
        <w:tc>
          <w:tcPr>
            <w:tcW w:w="988" w:type="dxa"/>
          </w:tcPr>
          <w:p w:rsidR="00866269" w:rsidRPr="00253C37" w:rsidRDefault="00866269" w:rsidP="00866269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3E4993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270" w:type="dxa"/>
          </w:tcPr>
          <w:p w:rsidR="00866269" w:rsidRDefault="00866269" w:rsidP="00866269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</w:tr>
    </w:tbl>
    <w:p w:rsidR="00EB10BC" w:rsidRDefault="00EB10BC" w:rsidP="001A3C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86626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86626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86626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7159E" w:rsidRPr="003E4993" w:rsidRDefault="0067159E" w:rsidP="0086626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2-й год обучения</w:t>
      </w:r>
      <w:r w:rsidR="0086626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ля группы «Винтики-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Шпунтики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:rsidR="00866269" w:rsidRDefault="00866269" w:rsidP="006715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866269" w:rsidTr="002B6356">
        <w:tc>
          <w:tcPr>
            <w:tcW w:w="988" w:type="dxa"/>
            <w:vMerge w:val="restart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866269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866269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866269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866269" w:rsidTr="002B6356">
        <w:tc>
          <w:tcPr>
            <w:tcW w:w="988" w:type="dxa"/>
            <w:vMerge/>
          </w:tcPr>
          <w:p w:rsidR="00866269" w:rsidRPr="00253C37" w:rsidRDefault="00866269" w:rsidP="002B6356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866269" w:rsidRDefault="00866269" w:rsidP="002B6356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866269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66269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866269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А] и буква А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У] и буква У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О] и буква О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50778D" w:rsidRDefault="00866269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И] и буква И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Pr="0050778D" w:rsidRDefault="00866269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Т] и буква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2B6356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П] и буква П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2B6356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Н] и буква Н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2B6356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М] и буква М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86626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866269" w:rsidRPr="003E16BA" w:rsidRDefault="00866269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866269" w:rsidP="002B6356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К] и буква К</w:t>
            </w:r>
          </w:p>
        </w:tc>
        <w:tc>
          <w:tcPr>
            <w:tcW w:w="1424" w:type="dxa"/>
          </w:tcPr>
          <w:p w:rsidR="00866269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6269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66269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66269" w:rsidRPr="003E16BA" w:rsidTr="002B6356">
        <w:tc>
          <w:tcPr>
            <w:tcW w:w="988" w:type="dxa"/>
          </w:tcPr>
          <w:p w:rsidR="00866269" w:rsidRPr="00866269" w:rsidRDefault="00866269" w:rsidP="00866269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866269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866269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6269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866269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2B6356" w:rsidP="002B6356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Б], [Б'] и буква Б</w:t>
            </w:r>
          </w:p>
        </w:tc>
        <w:tc>
          <w:tcPr>
            <w:tcW w:w="1424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F510B1" w:rsidP="002B6356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Д], [Д'] и буква Д</w:t>
            </w:r>
          </w:p>
        </w:tc>
        <w:tc>
          <w:tcPr>
            <w:tcW w:w="1424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F510B1" w:rsidP="002B6356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Г], [Г'] и буква Г</w:t>
            </w:r>
          </w:p>
        </w:tc>
        <w:tc>
          <w:tcPr>
            <w:tcW w:w="1424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Pr="003E4993" w:rsidRDefault="00F510B1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Ф], [Ф'] и буква Ф</w:t>
            </w:r>
          </w:p>
        </w:tc>
        <w:tc>
          <w:tcPr>
            <w:tcW w:w="1424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Pr="003E4993" w:rsidRDefault="00F510B1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В], [В'] и буква В</w:t>
            </w:r>
          </w:p>
        </w:tc>
        <w:tc>
          <w:tcPr>
            <w:tcW w:w="1424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2B6356" w:rsidRPr="003E16BA" w:rsidRDefault="00083B78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6356" w:rsidRPr="003E16BA" w:rsidRDefault="00083B78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2B6356" w:rsidRPr="003E16BA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RPr="003E16BA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Pr="003E4993" w:rsidRDefault="00F510B1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здник</w:t>
            </w:r>
          </w:p>
        </w:tc>
        <w:tc>
          <w:tcPr>
            <w:tcW w:w="1424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2B6356" w:rsidRPr="003E16BA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B6356" w:rsidTr="002B6356">
        <w:tc>
          <w:tcPr>
            <w:tcW w:w="988" w:type="dxa"/>
          </w:tcPr>
          <w:p w:rsidR="002B6356" w:rsidRPr="00866269" w:rsidRDefault="002B6356" w:rsidP="002B6356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2B6356" w:rsidRPr="003E4993" w:rsidRDefault="002B6356" w:rsidP="002B6356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2B6356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2B6356" w:rsidRDefault="00F510B1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70" w:type="dxa"/>
          </w:tcPr>
          <w:p w:rsidR="002B6356" w:rsidRDefault="002B6356" w:rsidP="002B635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F510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</w:tr>
    </w:tbl>
    <w:p w:rsidR="003E4993" w:rsidRDefault="003E4993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F510B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F510B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F510B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F510B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F510B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7159E" w:rsidRDefault="0067159E" w:rsidP="00F510B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3-й год обучения</w:t>
      </w:r>
      <w:r w:rsidR="00F510B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ля группы «Цветики»</w:t>
      </w:r>
    </w:p>
    <w:p w:rsidR="00F510B1" w:rsidRDefault="00F510B1" w:rsidP="00F510B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F510B1" w:rsidTr="00734824">
        <w:tc>
          <w:tcPr>
            <w:tcW w:w="988" w:type="dxa"/>
            <w:vMerge w:val="restart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F510B1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F510B1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F510B1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F510B1" w:rsidTr="00734824">
        <w:tc>
          <w:tcPr>
            <w:tcW w:w="988" w:type="dxa"/>
            <w:vMerge/>
          </w:tcPr>
          <w:p w:rsidR="00F510B1" w:rsidRPr="00253C37" w:rsidRDefault="00F510B1" w:rsidP="00734824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F510B1" w:rsidRDefault="00F510B1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F510B1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510B1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F510B1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83B78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Х], [Х'] и буква Х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83B78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Ы] и буква Ы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83B78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С], [С'] и буква С</w:t>
            </w:r>
          </w:p>
        </w:tc>
        <w:tc>
          <w:tcPr>
            <w:tcW w:w="1424" w:type="dxa"/>
          </w:tcPr>
          <w:p w:rsidR="00F510B1" w:rsidRPr="003E16BA" w:rsidRDefault="00083B78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083B78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083B78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83B78" w:rsidP="000028DF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F510B1" w:rsidRPr="003E16BA" w:rsidRDefault="00083B78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0B1" w:rsidRPr="003E16BA" w:rsidRDefault="00083B78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Pr="0050778D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З], [З'] и буква З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Pr="0050778D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Ш] и буква Ш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F510B1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Ж] и буква Ж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F510B1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83B78" w:rsidRPr="003E16BA" w:rsidTr="00734824">
        <w:tc>
          <w:tcPr>
            <w:tcW w:w="988" w:type="dxa"/>
          </w:tcPr>
          <w:p w:rsidR="00083B78" w:rsidRPr="00F510B1" w:rsidRDefault="00083B78" w:rsidP="00083B78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83B78" w:rsidRDefault="00083B78" w:rsidP="00083B78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83B78" w:rsidRPr="003E16BA" w:rsidRDefault="00083B78" w:rsidP="00083B7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3B78" w:rsidRPr="003E16BA" w:rsidRDefault="00083B78" w:rsidP="00083B7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83B78" w:rsidRPr="003E16BA" w:rsidRDefault="00083B78" w:rsidP="00083B7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Э] и буква Э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j], буква Й</w:t>
            </w:r>
          </w:p>
        </w:tc>
        <w:tc>
          <w:tcPr>
            <w:tcW w:w="1424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Е</w:t>
            </w:r>
          </w:p>
        </w:tc>
        <w:tc>
          <w:tcPr>
            <w:tcW w:w="1424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F510B1" w:rsidRDefault="000028DF" w:rsidP="000028DF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0028DF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Ё</w:t>
            </w:r>
          </w:p>
        </w:tc>
        <w:tc>
          <w:tcPr>
            <w:tcW w:w="1424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F510B1" w:rsidRDefault="000028DF" w:rsidP="000028DF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0028DF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Ю</w:t>
            </w:r>
          </w:p>
        </w:tc>
        <w:tc>
          <w:tcPr>
            <w:tcW w:w="1424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F510B1" w:rsidRDefault="000028DF" w:rsidP="000028DF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0028DF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Я</w:t>
            </w:r>
          </w:p>
        </w:tc>
        <w:tc>
          <w:tcPr>
            <w:tcW w:w="1424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083B78" w:rsidRPr="003E16BA" w:rsidTr="00734824">
        <w:tc>
          <w:tcPr>
            <w:tcW w:w="988" w:type="dxa"/>
          </w:tcPr>
          <w:p w:rsidR="00083B78" w:rsidRPr="00F510B1" w:rsidRDefault="00083B78" w:rsidP="00083B78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83B78" w:rsidRDefault="00083B78" w:rsidP="00083B78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83B78" w:rsidRPr="003E16BA" w:rsidRDefault="00083B78" w:rsidP="00083B7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3B78" w:rsidRPr="003E16BA" w:rsidRDefault="00083B78" w:rsidP="00083B7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83B78" w:rsidRPr="003E16BA" w:rsidRDefault="00083B78" w:rsidP="00083B7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Ц] и буква Ц</w:t>
            </w:r>
          </w:p>
        </w:tc>
        <w:tc>
          <w:tcPr>
            <w:tcW w:w="1424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Ч] и буква Ч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F510B1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Щ], буква Щ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F510B1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Л], [Л'] и буква Л</w:t>
            </w:r>
          </w:p>
        </w:tc>
        <w:tc>
          <w:tcPr>
            <w:tcW w:w="1424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Pr="003E4993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Р], [Р'] и буква Р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F510B1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Pr="003E4993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Ь</w:t>
            </w:r>
          </w:p>
        </w:tc>
        <w:tc>
          <w:tcPr>
            <w:tcW w:w="1424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510B1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RPr="003E16BA" w:rsidTr="00734824">
        <w:tc>
          <w:tcPr>
            <w:tcW w:w="988" w:type="dxa"/>
          </w:tcPr>
          <w:p w:rsidR="00F510B1" w:rsidRPr="00F510B1" w:rsidRDefault="00F510B1" w:rsidP="00F510B1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Ъ</w:t>
            </w:r>
          </w:p>
        </w:tc>
        <w:tc>
          <w:tcPr>
            <w:tcW w:w="1424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F510B1" w:rsidRPr="003E16BA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F510B1" w:rsidRDefault="000028DF" w:rsidP="000028DF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0028DF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F510B1" w:rsidRDefault="000028DF" w:rsidP="000028DF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0028DF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F510B1" w:rsidRDefault="000028DF" w:rsidP="000028DF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0028DF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F510B1" w:rsidRDefault="000028DF" w:rsidP="000028DF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Pr="003E4993" w:rsidRDefault="000028DF" w:rsidP="000028DF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здник</w:t>
            </w:r>
          </w:p>
        </w:tc>
        <w:tc>
          <w:tcPr>
            <w:tcW w:w="1424" w:type="dxa"/>
          </w:tcPr>
          <w:p w:rsidR="000028DF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Default="000028DF" w:rsidP="000028D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510B1" w:rsidTr="00734824">
        <w:tc>
          <w:tcPr>
            <w:tcW w:w="988" w:type="dxa"/>
          </w:tcPr>
          <w:p w:rsidR="00F510B1" w:rsidRPr="00866269" w:rsidRDefault="00F510B1" w:rsidP="00734824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F510B1" w:rsidRPr="003E4993" w:rsidRDefault="00F510B1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F510B1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F510B1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028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F510B1" w:rsidRDefault="00F510B1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028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</w:tr>
    </w:tbl>
    <w:p w:rsidR="000028DF" w:rsidRDefault="000028DF" w:rsidP="006715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028DF" w:rsidRDefault="000028DF" w:rsidP="006715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0028D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0028DF" w:rsidRDefault="000028DF" w:rsidP="000028D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3-й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ля группы «Теремок»</w:t>
      </w:r>
    </w:p>
    <w:p w:rsidR="000028DF" w:rsidRDefault="000028DF" w:rsidP="000028D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0028DF" w:rsidTr="00734824">
        <w:tc>
          <w:tcPr>
            <w:tcW w:w="988" w:type="dxa"/>
            <w:vMerge w:val="restart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0028DF" w:rsidTr="00734824">
        <w:tc>
          <w:tcPr>
            <w:tcW w:w="988" w:type="dxa"/>
            <w:vMerge/>
          </w:tcPr>
          <w:p w:rsidR="000028DF" w:rsidRPr="00253C37" w:rsidRDefault="000028DF" w:rsidP="00734824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0028DF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Х], [Х'] и буква Х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Ы] и буква Ы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С], [С'] и буква С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Pr="0050778D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З], [З'] и буква З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Pr="0050778D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Ш] и буква Ш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Ж] и буква Ж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Э] и буква Э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j], буква Й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Е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Ё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Ю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Я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Ц] и буква Ц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Ч] и буква Ч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 [Щ], буква Щ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Л], [Л'] и буква Л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Pr="003E4993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и [Р], [Р'] и буква Р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Pr="003E4993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Ь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ква Ъ</w:t>
            </w:r>
          </w:p>
        </w:tc>
        <w:tc>
          <w:tcPr>
            <w:tcW w:w="1424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672DFB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672DFB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672DFB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672DFB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672DFB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йденного</w:t>
            </w:r>
          </w:p>
        </w:tc>
        <w:tc>
          <w:tcPr>
            <w:tcW w:w="1424" w:type="dxa"/>
          </w:tcPr>
          <w:p w:rsidR="000028DF" w:rsidRPr="003E16BA" w:rsidRDefault="00672DFB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28DF" w:rsidRPr="003E16BA" w:rsidRDefault="00672DFB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028DF" w:rsidRPr="003E16BA" w:rsidRDefault="00672DFB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RPr="003E16BA" w:rsidTr="00734824">
        <w:tc>
          <w:tcPr>
            <w:tcW w:w="988" w:type="dxa"/>
          </w:tcPr>
          <w:p w:rsidR="000028DF" w:rsidRPr="00672DFB" w:rsidRDefault="000028DF" w:rsidP="00672DF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Pr="003E4993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здник</w:t>
            </w:r>
          </w:p>
        </w:tc>
        <w:tc>
          <w:tcPr>
            <w:tcW w:w="1424" w:type="dxa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028DF" w:rsidTr="00734824">
        <w:tc>
          <w:tcPr>
            <w:tcW w:w="988" w:type="dxa"/>
          </w:tcPr>
          <w:p w:rsidR="000028DF" w:rsidRPr="00866269" w:rsidRDefault="000028DF" w:rsidP="00734824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0028DF" w:rsidRPr="003E4993" w:rsidRDefault="000028DF" w:rsidP="0073482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49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672D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672D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0028DF" w:rsidRDefault="000028DF" w:rsidP="0073482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</w:tr>
    </w:tbl>
    <w:p w:rsidR="004C5731" w:rsidRDefault="004C5731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C5731" w:rsidRDefault="004C5731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3A78" w:rsidRDefault="00B13A78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957E6" w:rsidRPr="0042740F" w:rsidRDefault="00B13A78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. </w:t>
      </w:r>
      <w:r w:rsidR="006957E6" w:rsidRPr="004274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держание рабочей модульной программы</w:t>
      </w:r>
    </w:p>
    <w:p w:rsidR="006957E6" w:rsidRDefault="006957E6" w:rsidP="001A3C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64208" w:rsidRDefault="006957E6" w:rsidP="00D6420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957E6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="001A3C98" w:rsidRPr="006957E6">
        <w:rPr>
          <w:rFonts w:ascii="Times New Roman" w:hAnsi="Times New Roman" w:cs="Times New Roman"/>
          <w:b/>
          <w:color w:val="333333"/>
          <w:sz w:val="24"/>
          <w:szCs w:val="24"/>
        </w:rPr>
        <w:t>ерв</w:t>
      </w:r>
      <w:r w:rsidRPr="006957E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ый </w:t>
      </w:r>
      <w:r w:rsidR="001A3C98" w:rsidRPr="006957E6">
        <w:rPr>
          <w:rFonts w:ascii="Times New Roman" w:hAnsi="Times New Roman" w:cs="Times New Roman"/>
          <w:b/>
          <w:color w:val="333333"/>
          <w:sz w:val="24"/>
          <w:szCs w:val="24"/>
        </w:rPr>
        <w:t>год обучения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г</w:t>
      </w:r>
      <w:r w:rsidR="00D64208" w:rsidRPr="00D64208">
        <w:rPr>
          <w:rFonts w:ascii="Times New Roman" w:hAnsi="Times New Roman" w:cs="Times New Roman"/>
          <w:b/>
          <w:color w:val="333333"/>
          <w:sz w:val="24"/>
          <w:szCs w:val="24"/>
        </w:rPr>
        <w:t>руппа «Кнопочки»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bookmarkEnd w:id="0"/>
    <w:p w:rsidR="00D64208" w:rsidRDefault="00D64208" w:rsidP="003E499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. История о том, как Ёжик и Лисёнок попали в лес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игрушек Ёжика и Лисёнка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ое упражнение «Ворота»; пальчиковые игры «Прогулка</w:t>
      </w:r>
      <w:r w:rsidR="009C26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 дорожке», «Соберём ягоды»; коллективный рассказ по картинке «Ёжик и</w:t>
      </w:r>
      <w:r w:rsidR="009C26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Лисёнок в лесу»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. Ёжик и Лисёнок осваиваются в лесу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амомассаж лица; мимическая гимнастика; массаж рук; пальчиковые</w:t>
      </w:r>
      <w:r w:rsidR="009C26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«Солнышко», «Цветы», «Прогулка пальчиков».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3. Знакомство с лесными жителями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е рассказы-описания белки и зайца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ые упражнения «Заборчик», «Трубочка», «Заборчик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рубочка»; пальчиковые игры «Очки», «Зайчик», «Белка»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4. История про аистёнк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аиста; исследование лёгких пушистых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метов (пёрышек и др.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накомство со звуком [А] (артикуляция, звуковой анализ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изнесение звука [А] разными способами (протяжно, отрывисто, громко,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ихо, высоко, низко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ыхательная разминка «Мяч»; комплекс пальчиковых игр «Аистёнок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чится летать» («Пальчики шагают», «Гнездо», «Птенчики в гнезде»,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Крыша», «Крылья»)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5. История о том, как летала улитк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улитки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накомство со звуком [У] (артикуляция, звуковой анализ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а «Лишний предмет» (по весу, по величине); пальчиковые игры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Улитка», «Шарик»; мимическая разминка; коллективный рассказ о полёте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литки по серии из двух картинок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6. Про запасливую сороку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сороки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накомство со звуком [О] (артикуляция, звуковой анализ), сравнение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его со звуком [У]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лассификация картинок по цвету; игры со словами и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осочетаниями («Назови ласково», «Назови картинки со словом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"красный" ("жёлтый")»); дорисовка недостающих элементов рисунка;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альчиковая игра «Сорока-белобока»; игра «Волшебный мешочек»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7. Спасение мышонк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мышки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накомство со звуком [И] (артикуляция, звуковой анализ); дорисовка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едостающих элементов рисунка; диалог по сюжетной картинке «Мышонок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бегает от лисы»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ая разминка «Мышонок в норке»; игры со словами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«Назови ласково», «Один – много»); пальчиковая игра «Мышонок»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8. Про невоспитанную рысь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рыси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иалог по сюжетной картинке «Плохой поступок рыси»; дискуссия о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хорошем поведении; знакомство со звуком [Ы] (артикуляция, звуковой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), сравнение его со звуком [И]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ое упражнение «Часики»; пальчиковые игры «Рысь»,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Часы с маятником»</w:t>
      </w:r>
    </w:p>
    <w:p w:rsidR="001B63D9" w:rsidRPr="003E4993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9. Сообразительный муравей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муравья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иалог по картинке «Лисёнок и муравей»; знакомство со звуком [Э]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артикуляция, звуковой анализ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ое упражнение «Вкусное мороженое»; пальчиковая игра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Этот братец хочет спать»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0. Спасение коровы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коровы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иалог по сюжетной картинке «Спасение коровы»; дорисовка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едостающих элементов рисунка; знакомство со звуками [М] и [М’]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артикуляция, звуковой анализ, проговаривание скороговор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и словосочетаниями («Назови половинки картинок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ое упражнение «Почисти зубы»; комплекс пальчиковых игр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Мышонок и корова» с элементами самомассажа и суставной гимнастики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1. Про любопытную норку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норки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иалог по сюжетной картинке «К кому подбегала норка»; знакомство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о звуками [Н] и [Н’] (артикуляция, звуковой анализ, разучивание и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говаривание стихотворения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и словосочетаниями («Назови половинки картинок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артикуляционная разминка: упражнения «Подержи язык за верхними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убами», «Дотянись языком до носа и до подбородка»; пальчиковые игры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Норка», «Повстречался с норкой ёж»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2. Про паука и птенчик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паука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иалог по сюжетной картинке «Паук и птенчик»; дорисовка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едостающих элементов рисунка; знакомство со звуками [П] и [П’]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артикуляция, звуковой анализ, разучивание и проговаривание стихотворения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лассификация картинок на группы (игрушки, птицы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ое упражнение «Иголочка»; комплекс пальчиковых игр «Как</w:t>
      </w:r>
      <w:r w:rsidR="001B63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тенчик испугался паука»</w:t>
      </w:r>
    </w:p>
    <w:p w:rsidR="001B63D9" w:rsidRDefault="001B63D9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3. Про белку и бобр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е рассказы-описания белки и бобра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иалог по сюжетной картинке «Белка здоровается с бобром»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накомство со звуками [Б] и [Б’] (артикуляция, звуковой анализ, разучивани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 проговаривание стихотворения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лассификация картинок на группы (съедобное, несъедобное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ые упражнения «Блинчик», «Трубочка», «Блинчик-трубочка»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мплекс пальчиковых игр «Белочка по веткам скачет», «Сидит белка на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лежке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4. Про опасного и умного филин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филина; диалог по сюжетной картинк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Ёжик и Лисёнок спасают мышонка от филина»; знакомство со звуками [Ф]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 [Ф’] (артикуляция, звуковой анализ, разучивание и проговаривани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тихотворения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и словосочетаниями («Назови картинки со словом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"фиолетовый"»); артикуляционные упражнения «Блинчик», «Иголочка»,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Блинчик-иголочка»; пальчиковые игры «В прятки пальчики играли», «Раз,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ва, очень медленно сперва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5. Про волчонка, который заблудился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волка; диалог по сюжетной картинк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Как Ёжик, Лисёнок и филин помогли волчонку добраться до дома»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орисовка дороги; знакомство со звуками [В] и [В’] (артикуляция,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, разучивание и проговаривание стихотворения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а «Доскажи слово в загадке»;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Тема 16. Стрекоза – лесной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вертолётик</w:t>
      </w:r>
      <w:proofErr w:type="spellEnd"/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стрекозы; диалог по сюжетной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е «Ёжик и стрекоза»; знакомство со звуками [Т] и [Т’] (артикуляция,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, проговаривание скороговор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игры со словами («Назови ласково», «Доскажи слово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ое упражнение «Грибок»; пальчиковые игры «Стрекоза»,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Вертолёт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7. Встреча Лисёнка с дятлом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дятла; диалог по сюжетной картинк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Лисёнок и дятел»; знакомство со звуками [Д] и [Д’] (артикуляция, звуковой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, проговаривание скороговор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(«Назови картинки», «Доскажи слово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ое упражнение «Гармошка»; дискуссия о дружбе (с опорой на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и); пальчиковая игра «Дружные пальчики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8. Лосёнок ищет папу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лося; диалог по сюжетной картинк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Игрушки и лосёнок»; знакомство со звуками [Л] и [Л’] (артикуляция,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, разучивание и проговаривание стихотворения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(«Назови половинки картинок», «Доскажи слово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ое упражнение «Лошадка»; ритмические пальчиковые игры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У оленя дом большой», «Лягушка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9. Ку-ку, кукушка!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кукушки; диалог по сюжетной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е «Игра в прятки»; знакомство со звуками [К] и [К’] (артикуляция,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, проговаривание скороговор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и словосочетаниями («Назови картинки», «Назов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и со словом "коричневый"», «Доскажи слово»); артикуляционно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«Ковшик»; комплекс пальчиковых игр «Сказка про волка 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емерых козлят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0. Визит диких гусей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гуся; обсуждение сюжетной картинк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Гуси в гостях у Ёжика и Лисёнка»; знакомство со звуками [Г] и [Г’]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артикуляция, звуковой анализ, проговаривание скороговор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и словосочетаниями («Назови картинки», «Назов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и со словом "голубой"», «Доскажи слово»); артикуляционно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«Котик лакает молоко»; комплекс пальчиковых игр «Гуси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1. Про хозяйственного хомяк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хомяка; диалог по сюжетной картинк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Игрушки и хомяк»; дорисовка недостающих элементов рисунка; знакомство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о звуками [Х] и [Х’] (артикуляция, звуковой анализ, разучивание 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говаривание стихотворения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(«Назови картинки», «Доскажи слово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артикуляционная, мимическая и дыхательная разминка «Хомяк»;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альчиковая игра «Дождик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2. Про заботливого зайчика и капризную чайку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е рассказы-описания зайца и чайки; обсуждени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южетной картинки «Зайчик и чайка»; дискуссия об умении заботиться о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руге и быть благодарным за заботу; знакомство со звуками [Й’]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артикуляция, звуковой анализ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(«Назови картинки», «Найди картинки с одинаковым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званиями»); артикуляционное упражнение «Качели»; комплекс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альчиковых игр «Поляна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3. Про торопливую ящерицу и колючки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ящерицы; диалог по сюжетной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е «Ящерица и Ёжик»; исследование и классификация колючих 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еколючих предметов (массажная щётка, плод каштана, теннисный мячик 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р.); знакомство со звуками [Й’] [А], [Й’] [О], [Й’] [У], [Й’] [Э] (артикуляция,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равнение со звуком [Й’], звуковой анализ, разучивание и проговаривани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тихотворения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и словосочетаниями («Назови картинки», «Назов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и со словом "колючий"», «Доскажи слово»); артикуляционно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«Молоток»; комплекс пальчиковых игр «Ёлочка».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4. Концерт суслик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суслика; обсуждение сюжетной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и «Игрушки и зверята слушают концерт суслика»; знакомство со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ами [С] и [С’] (артикуляция, звуковой анализ, разучивание 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говаривание чистоговорки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а на изменение направления и силы дыхательной струи «Мы подуем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соко»; игры со словами и словосочетаниями («Назови картинки», «Назов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и со словом "синий"»); артикуляционное упражнение «Индюк»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5. В поисках мёда для пчелы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пчелы; диалог по сюжетной картинк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Кража мёда»; дорисовка дорожки к берлоге медведя; знакомство со звукам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[З] и [З’] (артикуляция, звуковой анализ, разучивание и проговаривание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истоговорки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и словосочетаниями («Назови картинки», «Назов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и со словом зелёный», «Доскажи слово»); артикуляционная разминка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Мишка лакомится мёдом»; комплекс пальчиковых игр «Пчела».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6. Как цапля спасла непослушного Лисёнк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цапли; коллективный рассказ по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южетной картинке «Спасение Лисёнка»; беседа о необходимости быть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слушным; знакомство со звуком [Ц] (артикуляция, звуковой анализ,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азучивание и проговаривание чистоговорки на звук [Ц]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игры со словами («Назови картинки», «Доскажи слово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ая разминка «Лягушка и комар»; комплекс пальчиковых игр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Пальчиковые загадки».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E1777" w:rsidRDefault="00AE1777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7. История про уж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ужа; обсуждение сюжетной картинк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Ужу нужна помощь»; дорисовка недостающих элементов рисунка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накомство со звуком [Ш] (артикуляция, звуковой анализ, разучивание и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говаривание скороговорки и стихотворения на звук [Ш]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(«Назови картинки», «Доскажи слово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ая разминка «Уж на качелях»; комплекс пальчиковых игр</w:t>
      </w:r>
      <w:r w:rsidR="00AE17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Здравствуй, пальчик дорогой!».</w:t>
      </w:r>
    </w:p>
    <w:p w:rsidR="00097D90" w:rsidRDefault="00097D90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8. Про толстого жук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жука; обсуждение сюжетной картинки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Падение жука»; знакомство со звуком [Ж] (артикуляция, звуковой анализ,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азучивание и проговаривание стихотворения на звук [Ж]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(«Назови картинки», «Назови картинки со словом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"жёлтый"», «Доскажи слово»); артикуляционная разминка «Зарядка жука»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мплекс пальчиковых игр «Как жучок спасся от ежа, лягушки и птицы».</w:t>
      </w:r>
    </w:p>
    <w:p w:rsidR="00097D90" w:rsidRDefault="00097D90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9. Про воробья, который не умел чирикать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воробья; обсуждение сюжетной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ки «Воробьи и хорёк»; дорисовка недостающих элементов рисунка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накомство со звуком [Ч’] (артикуляция, звуковой анализ, разучивание и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говаривание стихотворения на звук [Ч’]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(«Назови картинки», «Назови ласково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ая разминка «Где обедал воробей?»; комплекс пальчиковых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 «Замок»</w:t>
      </w:r>
    </w:p>
    <w:p w:rsidR="00097D90" w:rsidRDefault="00097D90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30. О том, как щука стала доброй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й рассказ-описание щуки; диалог по сюжетной картинке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Щука и маленькие рыбки»; дорисовка недостающих элементов рисунка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беседа о том, что сильные не должны обижать слабых, о том, что доброта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крашает, а злоба портит; знакомство со звуками [Щ’] (артикуляция,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, разучивание и проговаривание стихотворений на звук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[Щ’]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ы со словами («Назови картинки», «Доскажи слово»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ая разминка «Щука наводит порядок в доме»; комплекс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альчиковых игр с элементами суставной гимнастики «Рыбки»</w:t>
      </w:r>
    </w:p>
    <w:p w:rsidR="00097D90" w:rsidRDefault="00097D90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31. История о вороне и шоколадном яйце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оллективный рассказ-описание вороны; диалог по картинке «Ворона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 шоколадное яйцо»; знакомство со звуками [Р] и [Р’] (артикуляция,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, проговаривание скороговорки на эти звуки);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лассификация картинок по цвету; игры со словами и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осочетаниями («Назови картинки», «Назови картинки со словом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"красный" ("розовый")», «Доскажи слово»); артикуляционная разминка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Ворона»; комплекс пальчиковых игр «К нам ворона прилетела»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32. Встреча игрушек со своими хозяевами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  <w:r w:rsidR="0083155B">
        <w:rPr>
          <w:rFonts w:ascii="Times New Roman" w:hAnsi="Times New Roman" w:cs="Times New Roman"/>
          <w:color w:val="333333"/>
          <w:sz w:val="24"/>
          <w:szCs w:val="24"/>
        </w:rPr>
        <w:t xml:space="preserve"> С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ставление коллективного рассказа по сюжетной картине «Встреча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ушек со своими хозяевами»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южетно-ролевая игра «Живая картинка» с элементами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ых, дыхательных и пальчиковых упражнений,</w:t>
      </w:r>
      <w:r w:rsidR="00097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произношения и звукоподражаний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D148B" w:rsidRDefault="00DD148B" w:rsidP="0039071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64208" w:rsidRDefault="00DD148B" w:rsidP="0039071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D148B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r w:rsidR="003E4993" w:rsidRPr="00DD148B">
        <w:rPr>
          <w:rFonts w:ascii="Times New Roman" w:hAnsi="Times New Roman" w:cs="Times New Roman"/>
          <w:b/>
          <w:color w:val="333333"/>
          <w:sz w:val="24"/>
          <w:szCs w:val="24"/>
        </w:rPr>
        <w:t>торо</w:t>
      </w:r>
      <w:r w:rsidRPr="00DD148B">
        <w:rPr>
          <w:rFonts w:ascii="Times New Roman" w:hAnsi="Times New Roman" w:cs="Times New Roman"/>
          <w:b/>
          <w:color w:val="333333"/>
          <w:sz w:val="24"/>
          <w:szCs w:val="24"/>
        </w:rPr>
        <w:t>й</w:t>
      </w:r>
      <w:r w:rsidR="003E4993" w:rsidRPr="00DD148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 обучения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64208" w:rsidRPr="00D64208">
        <w:rPr>
          <w:rFonts w:ascii="Times New Roman" w:hAnsi="Times New Roman" w:cs="Times New Roman"/>
          <w:b/>
          <w:color w:val="333333"/>
          <w:sz w:val="24"/>
          <w:szCs w:val="24"/>
        </w:rPr>
        <w:t>2 год обучения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г</w:t>
      </w:r>
      <w:r w:rsidR="00D64208" w:rsidRPr="00D64208">
        <w:rPr>
          <w:rFonts w:ascii="Times New Roman" w:hAnsi="Times New Roman" w:cs="Times New Roman"/>
          <w:b/>
          <w:color w:val="333333"/>
          <w:sz w:val="24"/>
          <w:szCs w:val="24"/>
        </w:rPr>
        <w:t>руппа «Винтики-</w:t>
      </w:r>
      <w:proofErr w:type="spellStart"/>
      <w:r w:rsidR="00D64208" w:rsidRPr="00D64208">
        <w:rPr>
          <w:rFonts w:ascii="Times New Roman" w:hAnsi="Times New Roman" w:cs="Times New Roman"/>
          <w:b/>
          <w:color w:val="333333"/>
          <w:sz w:val="24"/>
          <w:szCs w:val="24"/>
        </w:rPr>
        <w:t>Шпунтики</w:t>
      </w:r>
      <w:proofErr w:type="spellEnd"/>
      <w:r w:rsidR="00D64208" w:rsidRPr="00D64208">
        <w:rPr>
          <w:rFonts w:ascii="Times New Roman" w:hAnsi="Times New Roman" w:cs="Times New Roman"/>
          <w:b/>
          <w:color w:val="333333"/>
          <w:sz w:val="24"/>
          <w:szCs w:val="24"/>
        </w:rPr>
        <w:t>»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D64208" w:rsidRDefault="00D64208" w:rsidP="0039071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. Звук [А] и буква А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А]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ть звук [А] в ряду гласных звуков, ударный начальный звук [А] 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х. Знакомство с буквой А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А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ть букву А в словах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. Звук [У] и буква У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У]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ть звук [У] в ряду гласных звуков, ударный начальный звук [У] 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х. Знакомство с буквой У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У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ть букву У в словах. Составление и чтение слияний: АУ, УА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D148B" w:rsidRPr="003E4993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3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различать звуки [А], [У] в ряду звуков, слияний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ласных, в начале слов. Закрепление знания букв А, У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ечатание и чтение слияний АУ, УА. Закрепления навыка узнава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 А, У в словах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4. Звук [О] и буква 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О]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ть звук [О] в ряду гласных звуков, ударный начальный звук [О] 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х. Знакомство с буквой О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О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ть букву О в словах. Составление и чтение слияний: АО, ОА, УО, ОУ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5. Звук [И] и буква И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И]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ть звук [И] в ряду гласных звуков, ударный начальный звук [И] из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. Знакомство с буквой И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И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ть букву И в словах. Составление и чтение слияний: ИА, АИ, ИУ, УИ,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О, ОИ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6. Звук [Т] и буква Т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Т]. Формирование навыка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ения конечного и начального звука [Т] из слов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дбирать слова, заканчивающиеся звуком [Т]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дбирать слова, начинающиеся со звука [Т]. Формирование умения делить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вусложные слов (ТАТА, ТОТО) на слоги. Знакомство с буквой Т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Т. Чтение обратных и прямых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 с буквой Т. Чтение двусложных слов с буквой Т. Узнавание буквы Т 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х. Ознакомление с правилом: «Имена людей и клички животных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ишутся с большой буквы»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7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дбор слов на заданные звуки. Синтез и анализ слогов из двух звук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ой анализ двусложных сл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ставление и чтение слогов и слов из пройденных бук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различать правильно и неправильно написанны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ы. Закрепление знания правила: «Имена людей и клички животных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ишутся с большой буквы»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8. Звук [П] и буква П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П]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ять конечный и начальный звук [П]. Формирование навыка подбора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, заканчивающихся звуком [П]. Формирование навыка подбора слов,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чинающихся со звука [П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еление двусложных слов (папа) на слоги. Знакомство с буквой П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П. Чтение обратных и прямых слогов с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 П. Чтение двусложных слов с буквой П. Узнавание буквы П в словах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9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знания пройденных букв и умения читать слоги и слова с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ими. Формирование навыков звукового анализа и синтеза открытых и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ытых слог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конструирования и трансформирова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йденных букв из различных материалов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0. Звук [Н] и буква Н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Н]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ять конечный и начальный звук [Н]. Формирование навыка подбора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, заканчивающихся звуком [Н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подбора слов, начинающихся со звука [Н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Деление двусложных слов (Нина,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Ната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>, нота) на слоги. Буква Н.</w:t>
      </w:r>
    </w:p>
    <w:p w:rsidR="0083155B" w:rsidRDefault="003E4993" w:rsidP="008315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Н. Чтение обратных и прямых слогов с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 Н. Чтение двусложных слов с буквой Н. Узнавание буквы Н в словах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83155B" w:rsidRDefault="0083155B" w:rsidP="008315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3155B" w:rsidRDefault="003E4993" w:rsidP="008315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1. Звук [М] и буква М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М]. Формирование умения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ять конечный и начальный звук [М]. Формирование умения подбирать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, заканчивающиеся звуком [М]. Формирование умения подбирать слова,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чинающиеся со звука [М]. Формирование умения делить двусложны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 (мама, Тома, Тима, пимы) на слоги. Знакомство с буквой М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DD148B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М. Чтение обратных и прямых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 с буквой М. Чтение двусложных слов с буквой М. Узнавание буквы М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 словах. Формирование понятия о предложении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2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Различение звуков [Н] -[М] в ряду звуков, слогов, слов. Подбор слов на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данный звук. Синтез и анализ слогов из двух звуков. Слоговой анализ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вусложных сл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ставление и чтение слогов и слов из пройденных букв. Закреплени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нания правила: «Имена людей и клички животных пишутся с большой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ы»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3. Звук [К] и буква К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К]. Выделение конечного и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чального звука [К]. Подбор слов, заканчивающихся звуком [К]. Подбор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, начинающихся со звука [К]. Деление двусложных слов (маки, мука,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ти) на слоги. Буква К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К. Чтение обратных и прямых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 с буквой К. Чтение односложных и двусложных слов с буквой К.</w:t>
      </w:r>
    </w:p>
    <w:p w:rsid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ние буквы К в словах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D148B" w:rsidRPr="003E4993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4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ов звукобуквенного анализа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умения подбирать слова, начинающиеся с заданных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определять место заданного звука в слове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умения различать правильно и неправильно написанны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ы. Совершенствование навыка чтения слогов, слов, предложений с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йденными буквами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5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умения подбирать слова, начинающиеся с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данных звуков. Совершенствование умения определять место заданного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а в слове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звукобуквенного анализа (умение вставлять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едостающую букву в слово). Совершенствование умения различать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вильно и неправильно написанные буквы. Совершенствование навыка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я слогов, слов, предложений с пройденными буквами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ма 16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выделения начальных и конечных звуко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 сл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знаний пройденных букв, умения читать слоги, слова,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я с пройденными буквами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7. Звуки [Б], [Б'] и буква Б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Б] и [Б']. Формирование понятий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 т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дости – мягкости, глухости – звонкости согласных звуков. Выделени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чальных звуков [Б] и [Б'] с опорой на символы звука и слова. Подбор слов,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чинающихся со звуков [Б] и [Б']. Звуковой анализ слогов со звуками [Б] и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[Б']. Буква Б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Б. Чтение обратных и прямых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 с буквой Б. Чтение односложных и двусложных слов с буквой Б.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знавание буквы Б в словах. Выкладывание схемы предложения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8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я в различении звуков [Б]-[П]. Узнавание буквы Б в словах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понятий о т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дости – мягкости и звонкости – глухости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согласных звуков. Составление слов из данных слогов </w:t>
      </w:r>
      <w:proofErr w:type="gram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( ба</w:t>
      </w:r>
      <w:proofErr w:type="gramEnd"/>
      <w:r w:rsidRPr="003E4993">
        <w:rPr>
          <w:rFonts w:ascii="Times New Roman" w:hAnsi="Times New Roman" w:cs="Times New Roman"/>
          <w:color w:val="333333"/>
          <w:sz w:val="24"/>
          <w:szCs w:val="24"/>
        </w:rPr>
        <w:t>-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нан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>, бан-ка)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9. Звуки [Д], [Д'] и буква Д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Д] и [Д']. Формировани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нятий о т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дости – мягкости, глухости – звонкости согласных звук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ение начальных звуков [Д] и [Д'] с опорой на символы звука и слова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дбор слов, начинающихся со звуков [Д] и [Д']. Звуковой анализ сло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ДОМ, ДЫМ). Конструирование и печатание буквы Д. Чтение обратных и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ямых слогов с буквой Д. Чтение односложных и двусложных слов с буквой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. Узнавание буквы Д в словах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0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я в выделении начальных звуков из слов и соотнесении их с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ответствующими буквами. Чтение слов и предложений с пройденными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ами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1. Звуки [Г], [Г'] и буква Г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Г] и [Г']. Формирование понятий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 т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дости – мягкости, глухости – звонкости согласных звуков. Выделени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чальных звуков [Г] и [Г'] с опорой на символы звука и слова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дбор слов, начинающихся со звуков [Г] и [Г']. Звуковой анализ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 со звуками [Г] и [Г']. Определение места звука [Г] в слове. Буква Г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Г. Чтение обратных и прямых слогов с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 Г. Чтение односложных и двусложных слов с буквой Д. Узнавани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ы Г в словах. Формирование понятия о предложении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2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Упражнения в различении звуков [Г] – [Г'], [К] – [Г]. Узнавание буквы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Г в словах. Закрепление понятий о твёрдости - мягкости и звонкости 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лухости согласных звуков. Упражнение в звуковом анализе слов со звуком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[Г]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3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я в различении звуков [К] – [Г], [К'] – [Г'] в словах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я в чтении слов с пройденными буквами. Упражнения в подбор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анных звуковых схем к словам. Упражнение в чтении предложений с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йденными буквами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4. Звуки [Ф], [Ф'] и буква Ф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Ф], [Ф']. Формирование понятий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 твёрдости – мягкости, глухости – звонкости согласных звуков. Выделени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 [Ф] и [Ф'] с из сл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дбор слов, начинающихся со звуков [Ф] и [Ф']. Звуковой анализ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 со звуками [Ф] и [Ф']. Упражнение в выделении начальных звуков в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х и их соотнесении с соответствующими буквами. Буква Ф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 Ф. Чтение обратных и прямых слогов с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 Ф. Чтение слов с буквой Ф. Узнавание буквы Ф в словах. Закреплени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нятия о пре6дложении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5. Звуки [В], [В'] и буква В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В], [В']. Формирование понятий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 твёрдости – мягкости, глухости – звонкости согласных звуков. Выделение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 [В] и [В'] из слов. Подбор слов, начинающихся со звуков [В] и [В'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 слогов со звуками [В] и [В'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в выделении начальных звуков в словах и их соотнесении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 соответствующими буквами. Буква В. Конструирование и печатание буквы</w:t>
      </w:r>
      <w:r w:rsidR="00DD14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. Чтение обратных и прямых слогов с буквой В. Чтение слов с буквой 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Узнавание буквы В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ловах.</w:t>
      </w:r>
    </w:p>
    <w:p w:rsidR="00DD148B" w:rsidRDefault="00DD148B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6.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Совершенствование навыка звукового анализа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трёхзвучных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л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в узнавании букв в условиях наложения. Упражнение в</w:t>
      </w:r>
      <w:r w:rsidR="008315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пределении места звуков [В] и [В'] в словах. Упражнения в различении</w:t>
      </w:r>
      <w:r w:rsidR="008315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 [В] и [Ф]. Формирование навыка решения кроссворда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Default="00DF6EFE" w:rsidP="0039071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F6EFE">
        <w:rPr>
          <w:rFonts w:ascii="Times New Roman" w:hAnsi="Times New Roman" w:cs="Times New Roman"/>
          <w:b/>
          <w:color w:val="333333"/>
          <w:sz w:val="24"/>
          <w:szCs w:val="24"/>
        </w:rPr>
        <w:t>Т</w:t>
      </w:r>
      <w:r w:rsidR="003E4993" w:rsidRPr="00DF6EFE">
        <w:rPr>
          <w:rFonts w:ascii="Times New Roman" w:hAnsi="Times New Roman" w:cs="Times New Roman"/>
          <w:b/>
          <w:color w:val="333333"/>
          <w:sz w:val="24"/>
          <w:szCs w:val="24"/>
        </w:rPr>
        <w:t>рет</w:t>
      </w:r>
      <w:r w:rsidRPr="00DF6EFE">
        <w:rPr>
          <w:rFonts w:ascii="Times New Roman" w:hAnsi="Times New Roman" w:cs="Times New Roman"/>
          <w:b/>
          <w:color w:val="333333"/>
          <w:sz w:val="24"/>
          <w:szCs w:val="24"/>
        </w:rPr>
        <w:t>ий</w:t>
      </w:r>
      <w:r w:rsidR="003E4993" w:rsidRPr="00DF6E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 обучения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64208" w:rsidRPr="00D64208">
        <w:rPr>
          <w:rFonts w:ascii="Times New Roman" w:hAnsi="Times New Roman" w:cs="Times New Roman"/>
          <w:b/>
          <w:color w:val="333333"/>
          <w:sz w:val="24"/>
          <w:szCs w:val="24"/>
        </w:rPr>
        <w:t>3 год обучения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г</w:t>
      </w:r>
      <w:r w:rsidR="00D64208" w:rsidRPr="00D64208">
        <w:rPr>
          <w:rFonts w:ascii="Times New Roman" w:hAnsi="Times New Roman" w:cs="Times New Roman"/>
          <w:b/>
          <w:color w:val="333333"/>
          <w:sz w:val="24"/>
          <w:szCs w:val="24"/>
        </w:rPr>
        <w:t>рупп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>ы</w:t>
      </w:r>
      <w:r w:rsidR="00D64208" w:rsidRPr="00D6420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«Цветики»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 </w:t>
      </w:r>
      <w:r w:rsidR="00D64208" w:rsidRPr="00D64208">
        <w:rPr>
          <w:rFonts w:ascii="Times New Roman" w:hAnsi="Times New Roman" w:cs="Times New Roman"/>
          <w:b/>
          <w:color w:val="333333"/>
          <w:sz w:val="24"/>
          <w:szCs w:val="24"/>
        </w:rPr>
        <w:t>«Теремок»</w:t>
      </w:r>
      <w:r w:rsidR="00D6420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D64208" w:rsidRPr="00DF6EFE" w:rsidRDefault="00D64208" w:rsidP="0039071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: Звуки [Х], [Х'] и буква Х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Х], [Х']. Закрепление понятий о</w:t>
      </w:r>
      <w:r w:rsidR="00DF6E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вёрдости – мягкости, глухости – звонкости согласных звуков. Выделение</w:t>
      </w:r>
      <w:r w:rsidR="00DF6E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 [Х] и [Х'] из слов. Подбор слов, начинающихся со звуков [Х] и [Х'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 слогов со звуками [Х] и [Х'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в различении звуков [Х] и [К] в ряду звуков, слогов, слов,</w:t>
      </w:r>
      <w:r w:rsidR="00DF6E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ях. Упражнение в выделении начальных звуков в словах и их</w:t>
      </w:r>
      <w:r w:rsidR="00DF6E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соотнесении с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соответствующими буквами. Буква Х. Конструирование и</w:t>
      </w:r>
      <w:r w:rsidR="00DF6E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ечатание буквы. Чтение обратных и прямых слогов с буквой Х.</w:t>
      </w:r>
    </w:p>
    <w:p w:rsidR="00DF6EFE" w:rsidRDefault="00DF6EF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: Звук [Ы] и буква Ы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Ы]. Упражнение в узнавании</w:t>
      </w:r>
      <w:r w:rsidR="00DF6E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а [Ы] в ряду звуков, слогов, слов. Упражнения в различении звуков [Ы] и</w:t>
      </w:r>
      <w:r w:rsidR="00DF6E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[И] в словах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я в делении данных слов на слоги. Ознакомление с буквой</w:t>
      </w:r>
      <w:r w:rsidR="00DF6E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Ы. Формирование навыка печатание буквы Ы, слогов и слов с ней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Совершенствование навыка звукового анализа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трёхзвучных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лов.</w:t>
      </w:r>
    </w:p>
    <w:p w:rsidR="00DF6EFE" w:rsidRDefault="00DF6EF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3: Звуки [С], [С'] и буква С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С], [С']. Закрепление понятий о</w:t>
      </w:r>
      <w:r w:rsidR="002C20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вёрдости – мягкости, глухости – звонкости согласных звуков. Выделение</w:t>
      </w:r>
      <w:r w:rsidR="002C20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 [С] и [С'] из слов. Подбор слов, начинающихся со звуков [С] и [С'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 слогов со звуками [С] и [С'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в определении места звука [С] в словах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звукового анализа слов (СОМ, СЛОН). Буква С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. Чтение обратных и прямых слогов с</w:t>
      </w:r>
      <w:r w:rsidR="002C20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 С. Упражнение в делении слов на слоги.</w:t>
      </w:r>
    </w:p>
    <w:p w:rsidR="002C20D2" w:rsidRDefault="002C20D2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4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в чтении слогов, слов, предложений с пройденными</w:t>
      </w:r>
      <w:r w:rsidR="002C20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ами. Упр</w:t>
      </w:r>
      <w:r w:rsidR="002C20D2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жнение в делении данных слов на слоги. Упражнение в</w:t>
      </w:r>
      <w:r w:rsidR="002570B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пределении места заданного звука в слове. Упражнение в различении звуков</w:t>
      </w:r>
      <w:r w:rsidR="002570B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[С] – [С'] в ряду звуков, слогов, в словах. Упражнение в составлении и</w:t>
      </w:r>
      <w:r w:rsidR="002570B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и слов из данных слогов. Упражнение в составлении предложений из</w:t>
      </w:r>
      <w:r w:rsidR="008315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анных слов.</w:t>
      </w:r>
    </w:p>
    <w:p w:rsidR="002570B8" w:rsidRDefault="002570B8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5: Звук [З], [З'] и буква З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З], [З']. Закрепление понятий о</w:t>
      </w:r>
      <w:r w:rsidR="002570B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вёрдости – мягкости, глухости – звонкости согласных звуков. Выделение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 [З] и [З'] из слов. Подбор слов, начинающихся со звуков [З] и [З'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анализ слогов со звуками [З] и [З']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в определении места звука [З] в словах. Буква З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струирование и печатание буквы. Чтение слогов. Слов, предложений с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 З.</w:t>
      </w:r>
    </w:p>
    <w:p w:rsidR="00FA18AD" w:rsidRDefault="00FA18AD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6: Звук [Ш] и буква Ш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Ш]. Формирование умения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ять этот звук из ряда звуков, слогов, слов, определять его место звука в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е, различать его со звуком [С]. Совершенствование навыка звукового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а слов (МИШКА). Ознакомление с буквой Ш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чтения слогов, слов, и предложений с этой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. Формирование умения конструировать и печатать новую букву.</w:t>
      </w:r>
    </w:p>
    <w:p w:rsidR="00FA18AD" w:rsidRDefault="00FA18AD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7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е в составлении и чтении слов с буквой Ш. Различение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 [С] – [Ш] в ряду звуков, слогов, слов. Упражнение в звуковом анализе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трёхзвучных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лов.</w:t>
      </w:r>
    </w:p>
    <w:p w:rsidR="00FA18AD" w:rsidRDefault="00FA18AD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8: Звук [Ж] и буква Ж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Ш]. Формирование умения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ять этот звук из ряда звуков, слогов, слов, определять его место звука в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е, различать его со звуком [С]. Совершенствование навыка звукового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а слов (ЖУК). Ознакомление с буквой Ш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чтения слогов, слов, и предложений с этой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. Формирование умения конструировать и печатать новую букву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узнавания пройденных букв в условиях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ложения или «зашумления».</w:t>
      </w:r>
    </w:p>
    <w:p w:rsidR="00FA18AD" w:rsidRDefault="00FA18AD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9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ифференциация звуков [З] – [Ж] в словах. Совершенствование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выков звукового анализа и синтеза слов. Совершенствование навыка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я слов и предложений с пройденными буквами.</w:t>
      </w:r>
    </w:p>
    <w:p w:rsidR="00FA18AD" w:rsidRDefault="00FA18AD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0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Дифференциация звуков [Ш] – [С] - [З] – [Ж] в словах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ов звукового анализа и синтеза сл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чтения слов и предложений с пройденным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ами.</w:t>
      </w:r>
    </w:p>
    <w:p w:rsidR="00FA18AD" w:rsidRDefault="00FA18AD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1: Звук [Э] и буква Э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Э. Формирование умения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ять этот звук из ряда звуков, слогов, слов. Упражнение в делени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анных слов на слоги. Ознакомление с буквой Э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чтения слогов, слов, и предложений с этой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буквой. Совершенствование навыка звукового анализа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тр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хзвучных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л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конструировать и печатать новую букву.</w:t>
      </w:r>
    </w:p>
    <w:p w:rsidR="00FA18AD" w:rsidRDefault="00FA18AD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2: Звук [j], буква Й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j]. Закрепление понятий о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вёрдости – мягкости, глухости – звонкости согласных звук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узнавания звука [j] в ряду звуков, слогов, слов, в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ях. Ознакомление с буквой Й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конструирования и печатания новой буквы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я слов и предложений с ней.</w:t>
      </w:r>
    </w:p>
    <w:p w:rsidR="00FA18AD" w:rsidRDefault="00FA18AD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3: Буква Е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  <w:r w:rsidR="008315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буквой Е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выков конструирования и печатания новой буквы, чтения слов 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й с ней. Совершенствование навыков слогового анализа слов 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й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4: Буква Ё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  <w:r w:rsidR="008315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буквой Е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конструирования и печатания новой буквы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я слов и предложений с ней. Совершенствование навыков слогового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а слов и предложений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5: Буква Ю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буквой Е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конструирования и печатания новой буквы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я слов и предложений с ней. Совершенствование навыков слогового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а слов и предложений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6: Буква Я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буквой Е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конструирования и печатания новой буквы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я слов и предложений с ней. Совершенствование навыков слогового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а слов и предложений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7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чтения слов и предложений с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йденными буквами. Упражнение в узнавании пройденных букв в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словиях наложения и «зашумления»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овершенствование навыков слогового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а слов и анализа предложений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8: Звук [Ц] и буква Ц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Ц]. Формирование умения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ять этот звук из ряда звуков, слогов, слов, определять его место звука в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е, различать его со звуком [С] и [Т]. Совершенствование навыка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го анализа слов. Ознакомление с буквой Ц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чтения слогов, слов, и предложений с этой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. Формирование умения конструировать и печатать новую букву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узнавания пройденных букв в условиях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ложения или «зашумления»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19: Звук [Ч] и буква Ч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Ч]. Формирование умения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ять этот звук из ряда звуков, слогов, слов, определять его место звука в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е, различать его со звуком [С'] и [Т']. Закрепление о понятии звонкости 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лухости, твёрдости и мягкости согласных звуков. Совершенствование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выка звукового анализа слов. Ознакомление с буквой Ч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чтения слогов, слов, и предложений с этой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. Формирование умения конструировать и печатать новую букву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узнавания пройденных букв в условиях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ложения или «зашумления»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0: Звук [Щ], буква Щ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а [Щ]. Формирование умения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делять этот звук из ряда звуков, слогов, слов, определять его место звука в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е, различать его со звуком [С']. Закрепление о понятии звонкости 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лухости, твёрдости и мягкости согласных звуков. Совершенствование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выка звукового анализа слов. Ознакомление с буквой Щ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чтения слогов, слов, и предложений с этой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ой. Формирование умения конструировать и печатать новую букву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узнавания пройденных букв в условиях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ложения или «зашумления»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1: Тема 1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ов определения места звука в слове, подбора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 с заданным звуком, звукового и слогового анализа слов, анализа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й. Совершенствование навыка чтения слов и предложений с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ученными буквами. Совершенствование навыка узнавания пройденных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 в условиях наложения или «зашумления»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2: Звуки [Л], [Л'] и буква Л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Л], [Л']. Закрепление о поняти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онкости и глухости, твёрдости и мягкости согласных звуков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узнавания звуков [Л] и [Л'] в ряду звуков, слогов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, в предложении. Ознакомление с буквой Л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конструирования и печатания новой буквы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е новых слов и предложения с ней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3: Звуки [Р], [Р'] и буква Р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артикуляцией звуков [Р], [Р']. Закрепление о поняти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онкости - глухости, твёрдости - мягкости согласных звуков. Формирование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выка узнавания звуков [Р] и [Р'] в ряду звуков, слогов, слов, в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и. Ознакомление с буквой Р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конструирования и печатания новой буквы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е новых слов и предложения с ней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4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Упражнения в различении звуков [Р] - [Р'] - [Л] – [Л'] — [j] в словах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звукового анализа слов, анализа предложений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чтения слов и предложений с пройденным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ами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5: Буква Ь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буквой Ь. Формирование понятия о том, что эта буква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е обозначает звука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конструирования и печатания новой буквы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е новых слов и предложения с ней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6: Буква Ъ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буквой Ь. Формирование понятия о том, что эта буква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е обозначает звука.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конструирования и печатания новой буквы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е новых слов и предложения с ней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7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звукового и слогового анализа и синтеза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, анализа предложений. Совершенствование навыка печатания слов 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й. Совершенствование навыков чтения слов, предложений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кстов, разгадывания ребусов и решений кроссвордов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8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звукового и слогового анализа и синтеза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, анализа предложений. Совершенствование навыка печатания слов 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й. Совершенствование навыков чтения слов, предложений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кстов, разгадывания ребусов и решений кроссвордов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ма 29: Повторение и закрепление пройденного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3E4993" w:rsidRPr="003E4993" w:rsidRDefault="003E4993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звукового и слогового анализа и синтеза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, анализа предложений. Совершенствование навыка печатания слов и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й. Совершенствование навыков чтения слов, предложений,</w:t>
      </w:r>
      <w:r w:rsidR="00FA18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екстов, разгадывания ребусов и решений кроссвордов.</w:t>
      </w:r>
    </w:p>
    <w:p w:rsidR="0067159E" w:rsidRDefault="0067159E" w:rsidP="00390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7159E" w:rsidRDefault="0067159E" w:rsidP="003E499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3A78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7159E" w:rsidRPr="00345524" w:rsidRDefault="00B13A78" w:rsidP="0067159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4. </w:t>
      </w:r>
      <w:r w:rsidR="0067159E" w:rsidRPr="00345524">
        <w:rPr>
          <w:rFonts w:ascii="Times New Roman" w:hAnsi="Times New Roman" w:cs="Times New Roman"/>
          <w:b/>
          <w:color w:val="333333"/>
          <w:sz w:val="28"/>
          <w:szCs w:val="28"/>
        </w:rPr>
        <w:t>Планируемые результаты освоения Программы</w:t>
      </w:r>
    </w:p>
    <w:p w:rsidR="00734824" w:rsidRDefault="00734824" w:rsidP="003E499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В результате освоения программы у обучающихся:</w:t>
      </w:r>
    </w:p>
    <w:p w:rsidR="00734824" w:rsidRDefault="00734824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E4993" w:rsidRPr="00734824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34824">
        <w:rPr>
          <w:rFonts w:ascii="Times New Roman" w:hAnsi="Times New Roman" w:cs="Times New Roman"/>
          <w:b/>
          <w:color w:val="333333"/>
          <w:sz w:val="24"/>
          <w:szCs w:val="24"/>
        </w:rPr>
        <w:t>Первый год обучения (3-4 года)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Развитие устной речи детей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1. Привлечение внимания и интереса детей к собственной речи и речи</w:t>
      </w:r>
      <w:r w:rsidR="007348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кружающих: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развитие умения слушать со вниманием сообщения логопеда и детей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поощрение намерения ребёнка высказаться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воспитание уважительного отношения к высказываниям других</w:t>
      </w:r>
      <w:r w:rsidR="007348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етей.</w:t>
      </w:r>
    </w:p>
    <w:p w:rsidR="00734824" w:rsidRDefault="00734824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2. Развитие речевого аппарата, звукопроизношения, просодической</w:t>
      </w:r>
      <w:r w:rsidR="007348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тороны речи и мелкой моторики рук: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выполнение специальных артикуляционных упражнений и</w:t>
      </w:r>
      <w:r w:rsidR="007348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амомассажа под руководством логопеда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выполнение дыхательных упражнений, направленных на усиление и</w:t>
      </w:r>
      <w:r w:rsidR="007348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длинение воздушной струи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создание условий для правильного звукопроизношения (уточнение и</w:t>
      </w:r>
      <w:r w:rsidR="007348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оспроизведение правильных способов произнесения звуков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развитие умений различать и воспроизводить интонацию, высоту и</w:t>
      </w:r>
      <w:r w:rsidR="007348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илу голоса, отхлопывать ритм стихотворения, варьировать темп речи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выполнение пальчиковой гимнастики, самомассажа рук.</w:t>
      </w:r>
    </w:p>
    <w:p w:rsidR="00C579BE" w:rsidRDefault="00C579BE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3. Знакомство со звуками, введение элементов звукового анализа: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знакомство со звуками русского языка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развитие умений простого звукового анализа: узнавать звуки в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м ряду, в слове; слышать повторяющиеся согласные звуки.</w:t>
      </w:r>
    </w:p>
    <w:p w:rsidR="00C579BE" w:rsidRDefault="00C579BE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4. Обогащение и уточнение словаря: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уточнение значений уже известных слов, знакомство с новыми</w:t>
      </w:r>
      <w:r w:rsidR="000161A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ми и понятиями и введение их в активный словарь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использование обиходного словаря через создание игровых ситуаций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развитие внимания к значению слова, установление связей между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вой и смысловой сторонами слова.</w:t>
      </w:r>
    </w:p>
    <w:p w:rsidR="00C579BE" w:rsidRDefault="00C579BE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5. Совершенствование грамматического строя речи: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согласование слов в словосочетаниях («Назови картинки со словом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"жёлтый" ("красный", "синий" и др.)», «Назови половинки картинок»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образование имён существительных суффиксальным способом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«Назови ласково»), форм числа имён существительных («Скажи со словом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"много"»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употребление в речи простых предлогов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конструирование предложений.</w:t>
      </w:r>
    </w:p>
    <w:p w:rsidR="00C579BE" w:rsidRDefault="00C579BE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6. Развитие связной диалогической и монологической речи: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развёрнутые ответы на вопросы взрослого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рассказывание по вопросам педагога о себе, о предмете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составление рассказа по сюжетным картинкам, по серии из 2–3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тинок совместно со взрослыми и другими детьми.</w:t>
      </w:r>
    </w:p>
    <w:p w:rsidR="00C579BE" w:rsidRDefault="00C579BE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актическое овладение нормами речи и их применение в различных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ах и видах детской деятельности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оммуникативная деятельность (общение и взаимодействие со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зрослыми и сверстниками):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внимание к речи логопеда, понимание её содержания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ответы на вопросы взрослого, изложение собственных пожеланий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сьб и жалоб;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участие в диалоге, коллективном рассказе с помощью логопеда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восприятие речи сверстников, ответы на их вопросы, изложение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бственных пожеланий и просьб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адекватное реагирование на обращение взрослого или ребёнка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средством действий и доступных речевых средств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внимательное отношение к речи взрослого, обращённой к группе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детей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эмоционально-положительное реагирование на просьбы и требования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зрослого (убрать игрушки, помочь родителям, логопеду, ребёнку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постепенное осознание необходимости регулировать своё поведение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распознавание контрастных эмоций собеседника (плачет-смеётся)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декватное реагирование на них действием или словом («надо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жалеть, погладить, обнять»).</w:t>
      </w:r>
    </w:p>
    <w:p w:rsidR="00C579BE" w:rsidRDefault="00C579BE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Игровая деятельность: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участие в подвижных играх по знакомым правилам с речевым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провождением («Карусели», «Гуси-гуси», «Зайчик», «Лошадки»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Теремок» и др.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проявление интереса и внимания к новым играм, в том числе речевым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«Назови ласково», «Назови половинки картинок», «Доскажи слово» и др.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применение уже известных способов взаимодействия (в том числе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мения договориться) во время совместных игр, связанных с предметным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материалом (как разделить кубики, как совместно строить башню из кубиков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к распределить роли в общей игре между её участниками и т.д.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использование речевого опыта (тематический словарь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рамматические формы слов, согласование слов, употребление предлогов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вязная речь, интонационные умения) во время сюжетно-ролевых игр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ддерживание игрового диалога, распределение ролей (на</w:t>
      </w:r>
      <w:r w:rsidR="000161A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иёме у доктора, в магазине, приготовление обеда, лечение игрушки и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ч.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применение речевого познавательного опыта в играх, связанных с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ниманием значений слов («Летает–не летает», «Ходит–не ходит», «Море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олнуется» и др.)</w:t>
      </w:r>
    </w:p>
    <w:p w:rsidR="00C579BE" w:rsidRDefault="00C579BE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ознавательно-исследовательская деятельность: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проявление интереса к языковому материалу на занятиях по развитию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ечи: к многообразию звуков, к способам изменения слов (игры со словами)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 рассказам о приключениях персонажей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определение сходства и различение звуков; образование слов из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; восполнение слогового и звукового состава слов; различение слов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ходных по звуковому и слоговому составу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применение опыта согласования слов с учётом формы, цвета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азмера, фактуры предмета (мяч круглый, кубик квадратный, лягушка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елёная, шарики красные, зайчик пушистый, ёжик колючий, мишка мягкий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арандаш твёрдый и т.д.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реализация в речевой практике представлений об отношении части к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целому (игра «Назови половинки картинок»), представлений о количестве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(игры «Скажи со словом "много"», «Скажи со словом "два"»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– попытки выбора выразительных средств речи (интонации, темпа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итма, высоты и силы голоса) при озвучивании персонажей игры (сказки или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ожившей» картинки);</w:t>
      </w:r>
    </w:p>
    <w:p w:rsidR="003E4993" w:rsidRPr="003E4993" w:rsidRDefault="003E4993" w:rsidP="000161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- использование знаний о зверях и птицах Средней полосы в ходе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ллективных описательных рассказов.</w:t>
      </w:r>
    </w:p>
    <w:p w:rsidR="00C579BE" w:rsidRDefault="00C579BE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C579BE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579BE">
        <w:rPr>
          <w:rFonts w:ascii="Times New Roman" w:hAnsi="Times New Roman" w:cs="Times New Roman"/>
          <w:b/>
          <w:color w:val="333333"/>
          <w:sz w:val="24"/>
          <w:szCs w:val="24"/>
        </w:rPr>
        <w:t>Второй год обучения (4-5 лет)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Развитие фонематических процессов, навыков звукового и слогового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а и синтеза: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Воспитание внимания к звуковой стороне реч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различать гласные звуки по принципу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онтраста: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[у]—[а], [и]—[у], [э]—[о], [и]—[о], [э]—[у]; гласные, близкие по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и: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[у]—[о]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бучение запоминанию и воспроизведению цепочек слогов со сменой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дарения и интонации, цепочек слогов с разными согласными и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динаковыми гласными; цепочек слогов со стечением согласных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дифференцировать согласные раннего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нтогенеза, отличающиеся по артикуляции, в открытых слогах: [б]—[н]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[м]—[т], [п]—[г] и т. п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различать слова, сходные по звучанию (кот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ит, бочка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очка, миска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киска)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различать гласные и согласные звук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выделения гласных звуков из ряда звуков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первоначальных навыков анализа и синтеза. Обучение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выполнению анализа и синтеза слияний гласных звуков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выделения начальных ударных гласных [а], [у]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[о], [и] из слов, различения слов с начальными ударными гласным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умения различать на слух гласные звук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представлений о гласных и согласных звуках, их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тличительных признаках. Упражнения в различении на слух гласных и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гласных звуков, в подборе слов на заданные гласные и согласные звуки.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бучение выделению согласных звуков [т], [п], [н], [м], [к] из ряда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звуков, </w:t>
      </w:r>
      <w:r w:rsidR="00C579BE" w:rsidRPr="003E4993">
        <w:rPr>
          <w:rFonts w:ascii="Times New Roman" w:hAnsi="Times New Roman" w:cs="Times New Roman"/>
          <w:color w:val="333333"/>
          <w:sz w:val="24"/>
          <w:szCs w:val="24"/>
        </w:rPr>
        <w:t>слогов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, слов, из конца и начала слов; дифференциации звуков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тличающихся по артикуляционным и акустическим признакам ([м]—[н]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[п]—[т], [б]—[д], [к]—[т]) в ряду звуков, слогов, слов. Формирование умения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изводить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 и синтез сначала обратных, а потом прямых слогов и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 из трех звуков (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ам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, он,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пу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>, та, уха, кот)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подбирать слова с заданным звуком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различать на слух согласные звуки, близкие по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ым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изнакам в ряду звуков, слогов, слов, в предложениях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вободной игровой и речевой деятельност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понятий звук, гласный звук, согласный звук и умения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перировать этими понятиям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Развитие внимания к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слоговой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труктуре слова в упражнениях на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различение длинных и коротких слов; на простукивание,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хлопывание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топывание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логового рисунка слова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делить на слоги двусложные слова, состоящие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 открытых слогов (</w:t>
      </w:r>
      <w:proofErr w:type="spellStart"/>
      <w:proofErr w:type="gram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ма-ма</w:t>
      </w:r>
      <w:proofErr w:type="spellEnd"/>
      <w:proofErr w:type="gram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ва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-та,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ру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>-ка), и составлять слова из двух данных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ткрытых слогов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беспечение дальнейшего усвоения и использования в речи слов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различной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слоговой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труктуры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навыка выделения заданных звуков из ряда звуков,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ласных из начала слова, согласных из конца и начала слова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анализа и синтеза открытых и закрытых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, слов из трех-пяти звуков (в случае, когда написание слова не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асходится с его произношением)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различения согласных звуков по признакам: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лухой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онкий, твердый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мягкий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понятий звук, гласный звук, согласный звук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понятий звонкий согласный звук, глухой согласный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, мягкий согласный звук, твердый согласный звук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слогового анализа и синтеза слов, состоящих</w:t>
      </w:r>
      <w:r w:rsidR="00C579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 двух слогов, одного слога, трех слогов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Закрепление понятия слог и умения оперировать им.</w:t>
      </w:r>
    </w:p>
    <w:p w:rsidR="00E62EC4" w:rsidRDefault="00E62EC4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бучение грамоте: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понятия буква и представления о том, чем звук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тличается от буквы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гласными буквами А, У, О, И, с согласными буквами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, П, Н, М, К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конструирования букв из палочек,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выкладывания из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шнурочка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и мозаики, лепки из пластилина, «рисования» по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онкому слою манки или песка и в воздухе. Обучение узнаванию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зашумленных», изображенных с недостающими элементами пройденных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букв; нахождению знакомых букв в ряду правильно и зеркально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ображенных букв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составления и чтения слияний гласных,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ытых и открытых слогов и слов с пройденными буквами, осознанного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чтения коротких слов.</w:t>
      </w:r>
    </w:p>
    <w:p w:rsidR="00E62EC4" w:rsidRDefault="00E62EC4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E62EC4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62EC4">
        <w:rPr>
          <w:rFonts w:ascii="Times New Roman" w:hAnsi="Times New Roman" w:cs="Times New Roman"/>
          <w:b/>
          <w:color w:val="333333"/>
          <w:sz w:val="24"/>
          <w:szCs w:val="24"/>
        </w:rPr>
        <w:t>Третий год обучения (5-6 лет)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Развитие фонематических процессов, навыков звукового и слогового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нализа и синтеза: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умения различать на слух длинные и короткие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ва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бучение запоминанию и воспроизведению цепочек слогов со сменой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ударения и интонации, цепочек слогов с разными согласными и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динаковыми гласными; цепочек слогов со стечением согласных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беспечение дальнейшего усвоения и использования в речи слов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различной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ослоговой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структуры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умения различать на слух гласные звук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представлений о гласных и согласных звуках, их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тличительных признаках. Упражнения в различении на слух гласных и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гласных звуков, в подборе слов на заданные гласные и согласные звук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умения различать на слух согласные звуки, близкие по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артикуляционным признакам в ряду звуков, слогов, слов, в предложениях,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вободной игровой и речевой деятельност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навыка выделения заданных звуков из ряда звуков,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ласных из начала слова, согласных из конца и начала слова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а анализа и синтеза открытых и закрытых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гов, слов из трех-пяти звуков (в случае, когда написание слова не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асходится с его произношением)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а различения согласных звуков по признакам: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глухой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онкий, твердый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мягкий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понятий звук, гласный звук, согласный звук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понятий звонкий согласный звук, глухой согласный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звук, мягкий согласный звук, твердый согласный звук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ирование навыков слогового анализа и синтеза слов, состоящих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 двух слогов, одного слога, трех слогов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понятия слог и умения оперировать им.</w:t>
      </w:r>
    </w:p>
    <w:p w:rsidR="00E62EC4" w:rsidRDefault="00E62EC4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бучение грамоте: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понятия буква и представления о том, чем звук отличается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от буквы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буквами Б, Д, Г, Ф, В, Х, Ы, С, З, Ш, Ж, Э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овершенствование навыков конструирования букв из палочек,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выкладывания из </w:t>
      </w:r>
      <w:proofErr w:type="spellStart"/>
      <w:r w:rsidRPr="003E4993">
        <w:rPr>
          <w:rFonts w:ascii="Times New Roman" w:hAnsi="Times New Roman" w:cs="Times New Roman"/>
          <w:color w:val="333333"/>
          <w:sz w:val="24"/>
          <w:szCs w:val="24"/>
        </w:rPr>
        <w:t>шнурочка</w:t>
      </w:r>
      <w:proofErr w:type="spellEnd"/>
      <w:r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и мозаики, лепки из пластилина, «рисования» по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тонкому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слою манки или песка и в воздухе. Обучение узнаванию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«зашумленных» изображений пройденных букв; изученных букв,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ображенных с недостающими элементами; нахождению знакомых букв в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ряду правильно и зеркально изображенных букв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Закрепление навыка чтения слогов с изученными буквам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lastRenderedPageBreak/>
        <w:t>Формирование навыка осознанного чтения слов и предложений с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зученными буквами.</w:t>
      </w:r>
    </w:p>
    <w:p w:rsid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Ознакомление с некоторыми правилами правописания (раздельное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написание слов в предложении, употребление прописной буквы начале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едложения и в именах собственных, точка в конце предложения).</w:t>
      </w:r>
    </w:p>
    <w:p w:rsid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E62EC4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62EC4">
        <w:rPr>
          <w:rFonts w:ascii="Times New Roman" w:hAnsi="Times New Roman" w:cs="Times New Roman"/>
          <w:b/>
          <w:color w:val="333333"/>
          <w:sz w:val="24"/>
          <w:szCs w:val="24"/>
        </w:rPr>
        <w:t>Формы аттестации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Программа предусматривает текущий контроль, промежуточную и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итоговую аттестации.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Формами текущего и промежуточного контроля и итоговой аттестации</w:t>
      </w:r>
      <w:r w:rsidR="00E62E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4993">
        <w:rPr>
          <w:rFonts w:ascii="Times New Roman" w:hAnsi="Times New Roman" w:cs="Times New Roman"/>
          <w:color w:val="333333"/>
          <w:sz w:val="24"/>
          <w:szCs w:val="24"/>
        </w:rPr>
        <w:t>являются: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− открытое занятие;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− наблюдение;</w:t>
      </w:r>
    </w:p>
    <w:p w:rsidR="003E4993" w:rsidRPr="003E4993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4993">
        <w:rPr>
          <w:rFonts w:ascii="Times New Roman" w:hAnsi="Times New Roman" w:cs="Times New Roman"/>
          <w:color w:val="333333"/>
          <w:sz w:val="24"/>
          <w:szCs w:val="24"/>
        </w:rPr>
        <w:t>− диагностическое задание.</w:t>
      </w:r>
    </w:p>
    <w:p w:rsidR="00E62EC4" w:rsidRDefault="00E62EC4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E4993" w:rsidRPr="00E62EC4" w:rsidRDefault="003E4993" w:rsidP="000161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62EC4">
        <w:rPr>
          <w:rFonts w:ascii="Times New Roman" w:hAnsi="Times New Roman" w:cs="Times New Roman"/>
          <w:b/>
          <w:color w:val="333333"/>
          <w:sz w:val="24"/>
          <w:szCs w:val="24"/>
        </w:rPr>
        <w:t>Оценочные материалы</w:t>
      </w:r>
    </w:p>
    <w:p w:rsidR="003E4993" w:rsidRPr="003E4993" w:rsidRDefault="00E62EC4" w:rsidP="006061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ценочные материалы представлены разнообразны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диагностическими заданиями-играми из методического пособ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Л.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Ухиной</w:t>
      </w:r>
      <w:proofErr w:type="spellEnd"/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«Диагностика речевого развития детей дошкольного возраста», 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котором содержится краткое описание речи детей дошкольного возраста, 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также диагностические методики по обследованию разных сторон речи детей</w:t>
      </w:r>
      <w:r w:rsidR="006061F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дошкольного возраста, рекомендованные Ушаковой О.С., </w:t>
      </w:r>
      <w:proofErr w:type="spellStart"/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Струниной</w:t>
      </w:r>
      <w:proofErr w:type="spellEnd"/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Е.М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Стребелевой</w:t>
      </w:r>
      <w:proofErr w:type="spellEnd"/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Е.А., </w:t>
      </w:r>
      <w:proofErr w:type="spellStart"/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>Гризик</w:t>
      </w:r>
      <w:proofErr w:type="spellEnd"/>
      <w:r w:rsidR="003E4993" w:rsidRPr="003E4993">
        <w:rPr>
          <w:rFonts w:ascii="Times New Roman" w:hAnsi="Times New Roman" w:cs="Times New Roman"/>
          <w:color w:val="333333"/>
          <w:sz w:val="24"/>
          <w:szCs w:val="24"/>
        </w:rPr>
        <w:t xml:space="preserve"> Т.И.</w:t>
      </w:r>
    </w:p>
    <w:sectPr w:rsidR="003E4993" w:rsidRPr="003E4993" w:rsidSect="004242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39" w:rsidRDefault="00851139" w:rsidP="0042425B">
      <w:pPr>
        <w:spacing w:after="0" w:line="240" w:lineRule="auto"/>
      </w:pPr>
      <w:r>
        <w:separator/>
      </w:r>
    </w:p>
  </w:endnote>
  <w:endnote w:type="continuationSeparator" w:id="0">
    <w:p w:rsidR="00851139" w:rsidRDefault="00851139" w:rsidP="0042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312927"/>
      <w:docPartObj>
        <w:docPartGallery w:val="Page Numbers (Bottom of Page)"/>
        <w:docPartUnique/>
      </w:docPartObj>
    </w:sdtPr>
    <w:sdtEndPr/>
    <w:sdtContent>
      <w:p w:rsidR="0039071B" w:rsidRDefault="00390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071B" w:rsidRDefault="003907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39" w:rsidRDefault="00851139" w:rsidP="0042425B">
      <w:pPr>
        <w:spacing w:after="0" w:line="240" w:lineRule="auto"/>
      </w:pPr>
      <w:r>
        <w:separator/>
      </w:r>
    </w:p>
  </w:footnote>
  <w:footnote w:type="continuationSeparator" w:id="0">
    <w:p w:rsidR="00851139" w:rsidRDefault="00851139" w:rsidP="0042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3E"/>
    <w:multiLevelType w:val="hybridMultilevel"/>
    <w:tmpl w:val="8DEC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E2D"/>
    <w:multiLevelType w:val="hybridMultilevel"/>
    <w:tmpl w:val="4A80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7E0"/>
    <w:multiLevelType w:val="hybridMultilevel"/>
    <w:tmpl w:val="FBEC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BE7"/>
    <w:multiLevelType w:val="hybridMultilevel"/>
    <w:tmpl w:val="DFC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64A"/>
    <w:multiLevelType w:val="hybridMultilevel"/>
    <w:tmpl w:val="C6EA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1327"/>
    <w:multiLevelType w:val="hybridMultilevel"/>
    <w:tmpl w:val="86C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2244"/>
    <w:multiLevelType w:val="hybridMultilevel"/>
    <w:tmpl w:val="EDBC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3D6A"/>
    <w:multiLevelType w:val="hybridMultilevel"/>
    <w:tmpl w:val="386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6CD2"/>
    <w:multiLevelType w:val="hybridMultilevel"/>
    <w:tmpl w:val="D2A0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66F8A"/>
    <w:multiLevelType w:val="hybridMultilevel"/>
    <w:tmpl w:val="FA60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4AED"/>
    <w:multiLevelType w:val="hybridMultilevel"/>
    <w:tmpl w:val="D818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E2F22"/>
    <w:multiLevelType w:val="hybridMultilevel"/>
    <w:tmpl w:val="AA0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73FD5"/>
    <w:multiLevelType w:val="hybridMultilevel"/>
    <w:tmpl w:val="8D2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34501"/>
    <w:multiLevelType w:val="hybridMultilevel"/>
    <w:tmpl w:val="634C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7842"/>
    <w:multiLevelType w:val="hybridMultilevel"/>
    <w:tmpl w:val="63FC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93F8F"/>
    <w:multiLevelType w:val="hybridMultilevel"/>
    <w:tmpl w:val="D2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A519B"/>
    <w:multiLevelType w:val="hybridMultilevel"/>
    <w:tmpl w:val="CFC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21220"/>
    <w:multiLevelType w:val="hybridMultilevel"/>
    <w:tmpl w:val="7E8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64A25"/>
    <w:multiLevelType w:val="hybridMultilevel"/>
    <w:tmpl w:val="279E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7269A"/>
    <w:multiLevelType w:val="hybridMultilevel"/>
    <w:tmpl w:val="3F4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91D1C"/>
    <w:multiLevelType w:val="hybridMultilevel"/>
    <w:tmpl w:val="3AC6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3"/>
  </w:num>
  <w:num w:numId="5">
    <w:abstractNumId w:val="19"/>
  </w:num>
  <w:num w:numId="6">
    <w:abstractNumId w:val="0"/>
  </w:num>
  <w:num w:numId="7">
    <w:abstractNumId w:val="17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6"/>
  </w:num>
  <w:num w:numId="19">
    <w:abstractNumId w:val="20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D7"/>
    <w:rsid w:val="000028DF"/>
    <w:rsid w:val="000161A9"/>
    <w:rsid w:val="00040125"/>
    <w:rsid w:val="00047044"/>
    <w:rsid w:val="00083B78"/>
    <w:rsid w:val="00086570"/>
    <w:rsid w:val="00097D90"/>
    <w:rsid w:val="000E5614"/>
    <w:rsid w:val="00156A73"/>
    <w:rsid w:val="001840D3"/>
    <w:rsid w:val="001A3C98"/>
    <w:rsid w:val="001B63D9"/>
    <w:rsid w:val="001C3282"/>
    <w:rsid w:val="001D4733"/>
    <w:rsid w:val="001E518C"/>
    <w:rsid w:val="002107E0"/>
    <w:rsid w:val="002570B8"/>
    <w:rsid w:val="0026107C"/>
    <w:rsid w:val="00265C00"/>
    <w:rsid w:val="002B6356"/>
    <w:rsid w:val="002C1468"/>
    <w:rsid w:val="002C20D2"/>
    <w:rsid w:val="002E4A41"/>
    <w:rsid w:val="002F3FF3"/>
    <w:rsid w:val="003175D5"/>
    <w:rsid w:val="0032761C"/>
    <w:rsid w:val="0033687B"/>
    <w:rsid w:val="003554AD"/>
    <w:rsid w:val="003621A7"/>
    <w:rsid w:val="00366E16"/>
    <w:rsid w:val="0039071B"/>
    <w:rsid w:val="003A3A05"/>
    <w:rsid w:val="003D17D5"/>
    <w:rsid w:val="003E4993"/>
    <w:rsid w:val="0040415B"/>
    <w:rsid w:val="0040422B"/>
    <w:rsid w:val="0042425B"/>
    <w:rsid w:val="00424A1B"/>
    <w:rsid w:val="00436F7C"/>
    <w:rsid w:val="004604D4"/>
    <w:rsid w:val="00461EFE"/>
    <w:rsid w:val="004A1BC3"/>
    <w:rsid w:val="004B58E7"/>
    <w:rsid w:val="004C5731"/>
    <w:rsid w:val="004D0A2F"/>
    <w:rsid w:val="004E0FA0"/>
    <w:rsid w:val="004E6896"/>
    <w:rsid w:val="0050778D"/>
    <w:rsid w:val="00523D1E"/>
    <w:rsid w:val="005256A4"/>
    <w:rsid w:val="00527422"/>
    <w:rsid w:val="005531EF"/>
    <w:rsid w:val="005534F4"/>
    <w:rsid w:val="0056635A"/>
    <w:rsid w:val="0056790E"/>
    <w:rsid w:val="005718A1"/>
    <w:rsid w:val="00571AE8"/>
    <w:rsid w:val="00593A70"/>
    <w:rsid w:val="005B1D64"/>
    <w:rsid w:val="005C7DC2"/>
    <w:rsid w:val="005E08F3"/>
    <w:rsid w:val="005E44E6"/>
    <w:rsid w:val="005E4F7A"/>
    <w:rsid w:val="006061F3"/>
    <w:rsid w:val="00620A36"/>
    <w:rsid w:val="00656018"/>
    <w:rsid w:val="006714D7"/>
    <w:rsid w:val="0067159E"/>
    <w:rsid w:val="00672DFB"/>
    <w:rsid w:val="00676990"/>
    <w:rsid w:val="00691C10"/>
    <w:rsid w:val="006957E6"/>
    <w:rsid w:val="006B407A"/>
    <w:rsid w:val="006C1EA0"/>
    <w:rsid w:val="0071013D"/>
    <w:rsid w:val="00734824"/>
    <w:rsid w:val="00736AAB"/>
    <w:rsid w:val="007558B2"/>
    <w:rsid w:val="007A6166"/>
    <w:rsid w:val="007B4530"/>
    <w:rsid w:val="007C2E51"/>
    <w:rsid w:val="007D462F"/>
    <w:rsid w:val="00816B4B"/>
    <w:rsid w:val="00821DFE"/>
    <w:rsid w:val="008269E2"/>
    <w:rsid w:val="0083155B"/>
    <w:rsid w:val="00831C3E"/>
    <w:rsid w:val="00851139"/>
    <w:rsid w:val="00866269"/>
    <w:rsid w:val="008A30B1"/>
    <w:rsid w:val="008C7E7C"/>
    <w:rsid w:val="009059B4"/>
    <w:rsid w:val="0092227A"/>
    <w:rsid w:val="00975152"/>
    <w:rsid w:val="00994A0D"/>
    <w:rsid w:val="009B2857"/>
    <w:rsid w:val="009C26EA"/>
    <w:rsid w:val="00A408C6"/>
    <w:rsid w:val="00A40C61"/>
    <w:rsid w:val="00A41E0B"/>
    <w:rsid w:val="00A43264"/>
    <w:rsid w:val="00A44815"/>
    <w:rsid w:val="00A459D3"/>
    <w:rsid w:val="00A519D6"/>
    <w:rsid w:val="00A6185B"/>
    <w:rsid w:val="00A8642B"/>
    <w:rsid w:val="00A87854"/>
    <w:rsid w:val="00AB4BDE"/>
    <w:rsid w:val="00AD78D2"/>
    <w:rsid w:val="00AE1777"/>
    <w:rsid w:val="00B13A78"/>
    <w:rsid w:val="00B13B98"/>
    <w:rsid w:val="00B84BFB"/>
    <w:rsid w:val="00BA04B8"/>
    <w:rsid w:val="00BA5B19"/>
    <w:rsid w:val="00BB7BA3"/>
    <w:rsid w:val="00BC4D42"/>
    <w:rsid w:val="00BF1A82"/>
    <w:rsid w:val="00C22EDC"/>
    <w:rsid w:val="00C346DA"/>
    <w:rsid w:val="00C4745D"/>
    <w:rsid w:val="00C550FD"/>
    <w:rsid w:val="00C579BE"/>
    <w:rsid w:val="00C86B05"/>
    <w:rsid w:val="00CA1DB4"/>
    <w:rsid w:val="00CC309A"/>
    <w:rsid w:val="00CC5519"/>
    <w:rsid w:val="00CD790A"/>
    <w:rsid w:val="00D0161B"/>
    <w:rsid w:val="00D13611"/>
    <w:rsid w:val="00D220C3"/>
    <w:rsid w:val="00D26E85"/>
    <w:rsid w:val="00D64208"/>
    <w:rsid w:val="00D64A92"/>
    <w:rsid w:val="00D91441"/>
    <w:rsid w:val="00DA5CEA"/>
    <w:rsid w:val="00DD148B"/>
    <w:rsid w:val="00DF0BEA"/>
    <w:rsid w:val="00DF1E7D"/>
    <w:rsid w:val="00DF6EFE"/>
    <w:rsid w:val="00E00D78"/>
    <w:rsid w:val="00E3322D"/>
    <w:rsid w:val="00E61204"/>
    <w:rsid w:val="00E62EC4"/>
    <w:rsid w:val="00E81A14"/>
    <w:rsid w:val="00EB10BC"/>
    <w:rsid w:val="00EB525D"/>
    <w:rsid w:val="00EC12F8"/>
    <w:rsid w:val="00EC38D5"/>
    <w:rsid w:val="00ED1392"/>
    <w:rsid w:val="00EE791C"/>
    <w:rsid w:val="00F20790"/>
    <w:rsid w:val="00F24908"/>
    <w:rsid w:val="00F46A57"/>
    <w:rsid w:val="00F50B84"/>
    <w:rsid w:val="00F510B1"/>
    <w:rsid w:val="00F6403A"/>
    <w:rsid w:val="00F914F4"/>
    <w:rsid w:val="00FA18AD"/>
    <w:rsid w:val="00FA4F0E"/>
    <w:rsid w:val="00FA71B0"/>
    <w:rsid w:val="00FC25A7"/>
    <w:rsid w:val="00FD21EA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46708-948D-4120-A439-929A6A59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4D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25B"/>
  </w:style>
  <w:style w:type="paragraph" w:styleId="a6">
    <w:name w:val="footer"/>
    <w:basedOn w:val="a"/>
    <w:link w:val="a7"/>
    <w:uiPriority w:val="99"/>
    <w:unhideWhenUsed/>
    <w:rsid w:val="0042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25B"/>
  </w:style>
  <w:style w:type="paragraph" w:styleId="a8">
    <w:name w:val="List Paragraph"/>
    <w:basedOn w:val="a"/>
    <w:uiPriority w:val="34"/>
    <w:qFormat/>
    <w:rsid w:val="00EB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E4FB-A6D0-48BB-81E6-C998489C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175</Words>
  <Characters>5800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1</cp:revision>
  <dcterms:created xsi:type="dcterms:W3CDTF">2023-06-28T05:42:00Z</dcterms:created>
  <dcterms:modified xsi:type="dcterms:W3CDTF">2023-08-01T14:11:00Z</dcterms:modified>
</cp:coreProperties>
</file>